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C6C2" w14:textId="39AFB0DD" w:rsidR="00AA77FE" w:rsidRDefault="00AA77FE" w:rsidP="000A4877">
      <w:pPr>
        <w:jc w:val="center"/>
        <w:rPr>
          <w:rFonts w:ascii="Arial" w:hAnsi="Arial" w:cs="Arial"/>
          <w:b/>
          <w:sz w:val="20"/>
          <w:szCs w:val="20"/>
        </w:rPr>
      </w:pPr>
      <w:r w:rsidRPr="002A1FD0">
        <w:rPr>
          <w:rFonts w:ascii="Arial" w:hAnsi="Arial" w:cs="Arial"/>
          <w:b/>
          <w:sz w:val="20"/>
          <w:szCs w:val="20"/>
        </w:rPr>
        <w:t>SOLICITUD DE AYUDAS PARA LA REALIZACIÓN DE TESIS DOCTORALES 2024</w:t>
      </w:r>
    </w:p>
    <w:p w14:paraId="6896D8BD" w14:textId="77777777" w:rsidR="000A4877" w:rsidRPr="00BF1815" w:rsidRDefault="000A4877" w:rsidP="000A4877">
      <w:pPr>
        <w:jc w:val="center"/>
        <w:rPr>
          <w:rFonts w:ascii="Arial" w:hAnsi="Arial" w:cs="Arial"/>
          <w:b/>
          <w:lang w:val="es-ES_tradnl"/>
        </w:rPr>
      </w:pPr>
      <w:r w:rsidRPr="00BF1815">
        <w:rPr>
          <w:rFonts w:ascii="Arial" w:hAnsi="Arial" w:cs="Arial"/>
          <w:b/>
          <w:iCs/>
          <w:sz w:val="20"/>
          <w:szCs w:val="20"/>
        </w:rPr>
        <w:t>ANEXO II</w:t>
      </w:r>
    </w:p>
    <w:p w14:paraId="7E05C9CF" w14:textId="77777777" w:rsidR="00BB7DC8" w:rsidRPr="00F13FF1" w:rsidRDefault="00AA77FE" w:rsidP="00F13FF1">
      <w:pPr>
        <w:spacing w:line="360" w:lineRule="atLeast"/>
        <w:ind w:left="-284" w:right="-284"/>
        <w:jc w:val="center"/>
        <w:rPr>
          <w:rFonts w:ascii="Arial" w:hAnsi="Arial" w:cs="Arial"/>
          <w:b/>
          <w:iCs/>
          <w:sz w:val="20"/>
          <w:szCs w:val="20"/>
          <w:lang w:val="es-ES_tradnl"/>
        </w:rPr>
      </w:pPr>
      <w:r w:rsidRPr="002A1FD0">
        <w:rPr>
          <w:rFonts w:ascii="Arial" w:hAnsi="Arial" w:cs="Arial"/>
          <w:b/>
          <w:sz w:val="20"/>
          <w:szCs w:val="20"/>
        </w:rPr>
        <w:t xml:space="preserve">CERTIFICADO DE </w:t>
      </w:r>
      <w:r w:rsidR="00D267BC" w:rsidRPr="002A1FD0">
        <w:rPr>
          <w:rFonts w:ascii="Arial" w:hAnsi="Arial" w:cs="Arial"/>
          <w:b/>
          <w:iCs/>
          <w:sz w:val="20"/>
          <w:szCs w:val="20"/>
          <w:lang w:val="es-ES_tradnl"/>
        </w:rPr>
        <w:t xml:space="preserve">EVALUACIÓN DE </w:t>
      </w:r>
      <w:r w:rsidR="00BB7DC8" w:rsidRPr="002A1FD0">
        <w:rPr>
          <w:rFonts w:ascii="Arial" w:hAnsi="Arial" w:cs="Arial"/>
          <w:b/>
          <w:iCs/>
          <w:sz w:val="20"/>
          <w:szCs w:val="20"/>
          <w:lang w:val="es-ES_tradnl"/>
        </w:rPr>
        <w:t xml:space="preserve">LA MEMORIA DEL PROYECTO FORMATIVO Y DE TESIS DOCTORAL </w:t>
      </w:r>
    </w:p>
    <w:p w14:paraId="3F1C13C5" w14:textId="77777777" w:rsidR="00BB7DC8" w:rsidRPr="002A1FD0" w:rsidRDefault="00BB7DC8" w:rsidP="00BB7DC8">
      <w:pPr>
        <w:rPr>
          <w:rFonts w:ascii="Arial" w:hAnsi="Arial" w:cs="Arial"/>
          <w:b/>
          <w:sz w:val="20"/>
          <w:szCs w:val="20"/>
        </w:rPr>
      </w:pPr>
      <w:r w:rsidRPr="002A1FD0">
        <w:rPr>
          <w:rFonts w:ascii="Arial" w:hAnsi="Arial" w:cs="Arial"/>
          <w:b/>
          <w:sz w:val="20"/>
          <w:szCs w:val="20"/>
        </w:rPr>
        <w:t>DATOS DE LA PERSONA SOLICITANTE</w:t>
      </w:r>
    </w:p>
    <w:p w14:paraId="332F32ED" w14:textId="77777777" w:rsidR="00BB7DC8" w:rsidRPr="002A1FD0" w:rsidRDefault="00BB7DC8" w:rsidP="002A1FD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before="240"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Apellidos y Nombre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34C17714" w14:textId="77777777" w:rsidR="00BB7DC8" w:rsidRPr="002A1FD0" w:rsidRDefault="00BB7DC8" w:rsidP="00BB7DC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DNI /NIE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7D0210F4" w14:textId="77777777" w:rsidR="00BB7DC8" w:rsidRPr="002A1FD0" w:rsidRDefault="00BB7DC8" w:rsidP="00BB7DC8">
      <w:pPr>
        <w:spacing w:line="360" w:lineRule="atLeast"/>
        <w:rPr>
          <w:rFonts w:ascii="Arial" w:hAnsi="Arial" w:cs="Arial"/>
          <w:b/>
          <w:bCs/>
          <w:caps/>
          <w:sz w:val="20"/>
          <w:szCs w:val="20"/>
        </w:rPr>
      </w:pPr>
      <w:r w:rsidRPr="002A1FD0">
        <w:rPr>
          <w:rFonts w:ascii="Arial" w:hAnsi="Arial" w:cs="Arial"/>
          <w:b/>
          <w:bCs/>
          <w:caps/>
          <w:sz w:val="20"/>
          <w:szCs w:val="20"/>
        </w:rPr>
        <w:t xml:space="preserve">DATOS DEL </w:t>
      </w:r>
      <w:r w:rsidR="00AA77FE">
        <w:rPr>
          <w:rFonts w:ascii="Arial" w:hAnsi="Arial" w:cs="Arial"/>
          <w:b/>
          <w:bCs/>
          <w:caps/>
          <w:sz w:val="20"/>
          <w:szCs w:val="20"/>
        </w:rPr>
        <w:t xml:space="preserve">PROGRAMA DE </w:t>
      </w:r>
      <w:r w:rsidRPr="002A1FD0">
        <w:rPr>
          <w:rFonts w:ascii="Arial" w:hAnsi="Arial" w:cs="Arial"/>
          <w:b/>
          <w:bCs/>
          <w:caps/>
          <w:sz w:val="20"/>
          <w:szCs w:val="20"/>
        </w:rPr>
        <w:t>DOCTORADO</w:t>
      </w:r>
    </w:p>
    <w:p w14:paraId="535166E9" w14:textId="77777777" w:rsidR="00BB7DC8" w:rsidRDefault="00BB7DC8" w:rsidP="002A1FD0">
      <w:pPr>
        <w:pBdr>
          <w:top w:val="single" w:sz="6" w:space="9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before="240" w:line="360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5B4839">
        <w:rPr>
          <w:rFonts w:ascii="Arial" w:hAnsi="Arial" w:cs="Arial"/>
          <w:caps/>
          <w:sz w:val="20"/>
          <w:szCs w:val="20"/>
        </w:rPr>
        <w:t xml:space="preserve">NOMBRE DEL PROGRAMA DE DOCTORADO: </w:t>
      </w:r>
      <w:r w:rsidRPr="002A1FD0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sz w:val="20"/>
          <w:szCs w:val="20"/>
        </w:rPr>
      </w:r>
      <w:r w:rsidRPr="002A1FD0">
        <w:rPr>
          <w:rFonts w:ascii="Arial" w:hAnsi="Arial" w:cs="Arial"/>
          <w:sz w:val="20"/>
          <w:szCs w:val="20"/>
        </w:rPr>
        <w:fldChar w:fldCharType="separate"/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sz w:val="20"/>
          <w:szCs w:val="20"/>
        </w:rPr>
        <w:fldChar w:fldCharType="end"/>
      </w:r>
    </w:p>
    <w:p w14:paraId="74E5E5AA" w14:textId="77777777" w:rsidR="00F13FF1" w:rsidRDefault="00F13FF1" w:rsidP="002A1FD0">
      <w:pPr>
        <w:pBdr>
          <w:top w:val="single" w:sz="6" w:space="9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before="240" w:line="360" w:lineRule="atLeast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NEA DE INVESTIGACIÓN:</w:t>
      </w:r>
    </w:p>
    <w:p w14:paraId="32A88F9D" w14:textId="77777777" w:rsidR="00F13FF1" w:rsidRPr="005B4839" w:rsidRDefault="00F13FF1" w:rsidP="002A1FD0">
      <w:pPr>
        <w:pBdr>
          <w:top w:val="single" w:sz="6" w:space="9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before="240"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A DE CONOCIMIENTO:</w:t>
      </w:r>
    </w:p>
    <w:p w14:paraId="079A4066" w14:textId="77777777" w:rsidR="00BB7DC8" w:rsidRPr="005B4839" w:rsidRDefault="005B4839" w:rsidP="002A1FD0">
      <w:pPr>
        <w:pBdr>
          <w:top w:val="single" w:sz="6" w:space="9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before="240"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5B4839">
        <w:rPr>
          <w:rFonts w:ascii="Arial" w:hAnsi="Arial" w:cs="Arial"/>
          <w:caps/>
          <w:sz w:val="20"/>
          <w:szCs w:val="20"/>
        </w:rPr>
        <w:t xml:space="preserve">TÍTULO DEL PROYECTO DE TESIS: </w:t>
      </w:r>
      <w:r w:rsidRPr="002A1FD0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sz w:val="20"/>
          <w:szCs w:val="20"/>
        </w:rPr>
      </w:r>
      <w:r w:rsidRPr="002A1FD0">
        <w:rPr>
          <w:rFonts w:ascii="Arial" w:hAnsi="Arial" w:cs="Arial"/>
          <w:sz w:val="20"/>
          <w:szCs w:val="20"/>
        </w:rPr>
        <w:fldChar w:fldCharType="separate"/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sz w:val="20"/>
          <w:szCs w:val="20"/>
        </w:rPr>
        <w:fldChar w:fldCharType="end"/>
      </w:r>
    </w:p>
    <w:p w14:paraId="43A52BAC" w14:textId="77777777" w:rsidR="005B4839" w:rsidRPr="00BF1815" w:rsidRDefault="000A4877" w:rsidP="002A1FD0">
      <w:pPr>
        <w:pBdr>
          <w:top w:val="single" w:sz="6" w:space="9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Persona que dirige</w:t>
      </w:r>
      <w:r w:rsidR="005B4839" w:rsidRPr="005B4839">
        <w:rPr>
          <w:rFonts w:ascii="Arial" w:hAnsi="Arial" w:cs="Arial"/>
          <w:caps/>
          <w:sz w:val="20"/>
          <w:szCs w:val="20"/>
        </w:rPr>
        <w:t xml:space="preserve"> LA TESIS: </w:t>
      </w:r>
      <w:r w:rsidR="005B4839" w:rsidRPr="002A1FD0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B4839" w:rsidRPr="002A1FD0">
        <w:rPr>
          <w:rFonts w:ascii="Arial" w:hAnsi="Arial" w:cs="Arial"/>
          <w:sz w:val="20"/>
          <w:szCs w:val="20"/>
        </w:rPr>
        <w:instrText xml:space="preserve"> FORMTEXT </w:instrText>
      </w:r>
      <w:r w:rsidR="005B4839" w:rsidRPr="002A1FD0">
        <w:rPr>
          <w:rFonts w:ascii="Arial" w:hAnsi="Arial" w:cs="Arial"/>
          <w:sz w:val="20"/>
          <w:szCs w:val="20"/>
        </w:rPr>
      </w:r>
      <w:r w:rsidR="005B4839" w:rsidRPr="002A1FD0">
        <w:rPr>
          <w:rFonts w:ascii="Arial" w:hAnsi="Arial" w:cs="Arial"/>
          <w:sz w:val="20"/>
          <w:szCs w:val="20"/>
        </w:rPr>
        <w:fldChar w:fldCharType="separate"/>
      </w:r>
      <w:r w:rsidR="005B4839" w:rsidRPr="002A1FD0">
        <w:rPr>
          <w:rFonts w:ascii="Arial" w:hAnsi="Arial" w:cs="Arial"/>
          <w:noProof/>
          <w:sz w:val="20"/>
          <w:szCs w:val="20"/>
        </w:rPr>
        <w:t> </w:t>
      </w:r>
      <w:r w:rsidR="005B4839" w:rsidRPr="002A1FD0">
        <w:rPr>
          <w:rFonts w:ascii="Arial" w:hAnsi="Arial" w:cs="Arial"/>
          <w:noProof/>
          <w:sz w:val="20"/>
          <w:szCs w:val="20"/>
        </w:rPr>
        <w:t> </w:t>
      </w:r>
      <w:r w:rsidR="005B4839" w:rsidRPr="002A1FD0">
        <w:rPr>
          <w:rFonts w:ascii="Arial" w:hAnsi="Arial" w:cs="Arial"/>
          <w:noProof/>
          <w:sz w:val="20"/>
          <w:szCs w:val="20"/>
        </w:rPr>
        <w:t> </w:t>
      </w:r>
      <w:r w:rsidR="005B4839" w:rsidRPr="002A1FD0">
        <w:rPr>
          <w:rFonts w:ascii="Arial" w:hAnsi="Arial" w:cs="Arial"/>
          <w:noProof/>
          <w:sz w:val="20"/>
          <w:szCs w:val="20"/>
        </w:rPr>
        <w:t> </w:t>
      </w:r>
      <w:r w:rsidR="005B4839" w:rsidRPr="002A1FD0">
        <w:rPr>
          <w:rFonts w:ascii="Arial" w:hAnsi="Arial" w:cs="Arial"/>
          <w:noProof/>
          <w:sz w:val="20"/>
          <w:szCs w:val="20"/>
        </w:rPr>
        <w:t> </w:t>
      </w:r>
      <w:r w:rsidR="005B4839" w:rsidRPr="002A1FD0">
        <w:rPr>
          <w:rFonts w:ascii="Arial" w:hAnsi="Arial" w:cs="Arial"/>
          <w:sz w:val="20"/>
          <w:szCs w:val="20"/>
        </w:rPr>
        <w:fldChar w:fldCharType="end"/>
      </w:r>
    </w:p>
    <w:p w14:paraId="32893C2D" w14:textId="77777777" w:rsidR="00A502D4" w:rsidRPr="004B2380" w:rsidRDefault="005B4839" w:rsidP="005B4839">
      <w:pPr>
        <w:spacing w:line="360" w:lineRule="atLeast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A1FD0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Comisión Académica del Programa de Doctorado, en vista de la memoria del proyecto formativo y de tesis doctoral presentado por la persona solicitante de la ayuda para la realización de Tesis Doctorales</w:t>
      </w:r>
      <w:r w:rsidR="0081324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3959BA">
        <w:rPr>
          <w:rFonts w:ascii="Arial" w:hAnsi="Arial" w:cs="Arial"/>
          <w:sz w:val="20"/>
          <w:szCs w:val="20"/>
        </w:rPr>
        <w:t>D./</w:t>
      </w:r>
      <w:proofErr w:type="spellStart"/>
      <w:r w:rsidR="003959BA">
        <w:rPr>
          <w:rFonts w:ascii="Arial" w:hAnsi="Arial" w:cs="Arial"/>
          <w:sz w:val="20"/>
          <w:szCs w:val="20"/>
        </w:rPr>
        <w:t>Dña</w:t>
      </w:r>
      <w:proofErr w:type="spellEnd"/>
      <w:r w:rsidRPr="002A1FD0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sz w:val="20"/>
          <w:szCs w:val="20"/>
        </w:rPr>
      </w:r>
      <w:r w:rsidRPr="002A1FD0">
        <w:rPr>
          <w:rFonts w:ascii="Arial" w:hAnsi="Arial" w:cs="Arial"/>
          <w:sz w:val="20"/>
          <w:szCs w:val="20"/>
        </w:rPr>
        <w:fldChar w:fldCharType="separate"/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caps/>
          <w:sz w:val="20"/>
          <w:szCs w:val="20"/>
        </w:rPr>
        <w:t xml:space="preserve">, DNI/NIE: </w:t>
      </w:r>
      <w:r w:rsidRPr="002A1FD0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sz w:val="20"/>
          <w:szCs w:val="20"/>
        </w:rPr>
      </w:r>
      <w:r w:rsidRPr="002A1FD0">
        <w:rPr>
          <w:rFonts w:ascii="Arial" w:hAnsi="Arial" w:cs="Arial"/>
          <w:sz w:val="20"/>
          <w:szCs w:val="20"/>
        </w:rPr>
        <w:fldChar w:fldCharType="separate"/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caps/>
          <w:sz w:val="20"/>
          <w:szCs w:val="20"/>
        </w:rPr>
        <w:t xml:space="preserve">, </w:t>
      </w:r>
      <w:r w:rsidR="009610C5" w:rsidRPr="004B2380">
        <w:rPr>
          <w:rFonts w:ascii="Arial" w:hAnsi="Arial" w:cs="Arial"/>
          <w:iCs/>
          <w:color w:val="000000"/>
          <w:sz w:val="20"/>
          <w:szCs w:val="20"/>
        </w:rPr>
        <w:t>en cumplimento de lo establecido para su admisión para el curso 2023/2024</w:t>
      </w:r>
      <w:r w:rsidR="003959BA">
        <w:rPr>
          <w:rFonts w:ascii="Arial" w:hAnsi="Arial" w:cs="Arial"/>
          <w:iCs/>
          <w:color w:val="000000"/>
          <w:sz w:val="20"/>
          <w:szCs w:val="20"/>
        </w:rPr>
        <w:t xml:space="preserve"> o anteriores</w:t>
      </w:r>
      <w:r w:rsidR="009610C5" w:rsidRPr="004B2380">
        <w:rPr>
          <w:rFonts w:ascii="Arial" w:hAnsi="Arial" w:cs="Arial"/>
          <w:iCs/>
          <w:color w:val="000000"/>
          <w:sz w:val="20"/>
          <w:szCs w:val="20"/>
        </w:rPr>
        <w:t xml:space="preserve">, o en su caso preadmisión </w:t>
      </w:r>
      <w:r w:rsidR="00813247" w:rsidRPr="004B2380">
        <w:rPr>
          <w:rFonts w:ascii="Arial" w:hAnsi="Arial" w:cs="Arial"/>
          <w:iCs/>
          <w:color w:val="000000"/>
          <w:sz w:val="20"/>
          <w:szCs w:val="20"/>
        </w:rPr>
        <w:t>pa</w:t>
      </w:r>
      <w:r w:rsidR="009610C5" w:rsidRPr="004B2380">
        <w:rPr>
          <w:rFonts w:ascii="Arial" w:hAnsi="Arial" w:cs="Arial"/>
          <w:iCs/>
          <w:color w:val="000000"/>
          <w:sz w:val="20"/>
          <w:szCs w:val="20"/>
        </w:rPr>
        <w:t>ra el curso 2024/2025, por el artículo 7 del Real Decreto 99/2011, de 28 de enero, por el que se regulan las enseñanzas oficiales de doctorado, ha resu</w:t>
      </w:r>
      <w:r w:rsidR="00813247" w:rsidRPr="004B2380">
        <w:rPr>
          <w:rFonts w:ascii="Arial" w:hAnsi="Arial" w:cs="Arial"/>
          <w:iCs/>
          <w:color w:val="000000"/>
          <w:sz w:val="20"/>
          <w:szCs w:val="20"/>
        </w:rPr>
        <w:t>el</w:t>
      </w:r>
      <w:r w:rsidR="009610C5" w:rsidRPr="004B2380">
        <w:rPr>
          <w:rFonts w:ascii="Arial" w:hAnsi="Arial" w:cs="Arial"/>
          <w:iCs/>
          <w:color w:val="000000"/>
          <w:sz w:val="20"/>
          <w:szCs w:val="20"/>
        </w:rPr>
        <w:t>to otorgarle la siguiente evaluación:</w:t>
      </w:r>
    </w:p>
    <w:p w14:paraId="55D66A41" w14:textId="77777777" w:rsidR="009610C5" w:rsidRPr="004B2380" w:rsidRDefault="003D4871" w:rsidP="00813247">
      <w:pPr>
        <w:spacing w:line="360" w:lineRule="atLeast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13247" w:rsidRPr="004B2380">
        <w:rPr>
          <w:rFonts w:ascii="Arial" w:hAnsi="Arial" w:cs="Arial"/>
          <w:iCs/>
          <w:color w:val="000000"/>
          <w:sz w:val="20"/>
          <w:szCs w:val="20"/>
        </w:rPr>
        <w:t xml:space="preserve"> DESFAVORABLE</w:t>
      </w:r>
      <w:r w:rsidR="00813247" w:rsidRPr="004B2380">
        <w:rPr>
          <w:rFonts w:ascii="Arial" w:hAnsi="Arial" w:cs="Arial"/>
          <w:iCs/>
          <w:color w:val="000000"/>
          <w:sz w:val="20"/>
          <w:szCs w:val="20"/>
        </w:rPr>
        <w:tab/>
      </w:r>
      <w:r w:rsidR="00813247" w:rsidRPr="004B2380">
        <w:rPr>
          <w:rFonts w:ascii="Arial" w:hAnsi="Arial" w:cs="Arial"/>
          <w:iCs/>
          <w:color w:val="000000"/>
          <w:sz w:val="20"/>
          <w:szCs w:val="20"/>
        </w:rPr>
        <w:tab/>
      </w: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5A672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13247" w:rsidRPr="004B2380">
        <w:rPr>
          <w:rFonts w:ascii="Arial" w:hAnsi="Arial" w:cs="Arial"/>
          <w:iCs/>
          <w:color w:val="000000"/>
          <w:sz w:val="20"/>
          <w:szCs w:val="20"/>
        </w:rPr>
        <w:t>FAVORABLE</w:t>
      </w:r>
    </w:p>
    <w:p w14:paraId="1DB72CA3" w14:textId="77777777" w:rsidR="00813247" w:rsidRDefault="00813247" w:rsidP="00813247">
      <w:pPr>
        <w:spacing w:line="360" w:lineRule="atLeast"/>
        <w:jc w:val="center"/>
        <w:rPr>
          <w:rFonts w:ascii="Arial" w:hAnsi="Arial" w:cs="Arial"/>
          <w:sz w:val="20"/>
          <w:szCs w:val="20"/>
        </w:rPr>
      </w:pPr>
      <w:r w:rsidRPr="004B2380">
        <w:rPr>
          <w:rFonts w:ascii="Arial" w:hAnsi="Arial" w:cs="Arial"/>
          <w:iCs/>
          <w:color w:val="000000"/>
          <w:sz w:val="20"/>
          <w:szCs w:val="20"/>
        </w:rPr>
        <w:t xml:space="preserve">En </w:t>
      </w:r>
      <w:r w:rsidRPr="00813247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3247">
        <w:rPr>
          <w:rFonts w:ascii="Arial" w:hAnsi="Arial" w:cs="Arial"/>
          <w:sz w:val="20"/>
          <w:szCs w:val="20"/>
        </w:rPr>
        <w:instrText xml:space="preserve"> FORMTEXT </w:instrText>
      </w:r>
      <w:r w:rsidRPr="00813247">
        <w:rPr>
          <w:rFonts w:ascii="Arial" w:hAnsi="Arial" w:cs="Arial"/>
          <w:sz w:val="20"/>
          <w:szCs w:val="20"/>
        </w:rPr>
      </w:r>
      <w:r w:rsidRPr="00813247">
        <w:rPr>
          <w:rFonts w:ascii="Arial" w:hAnsi="Arial" w:cs="Arial"/>
          <w:sz w:val="20"/>
          <w:szCs w:val="20"/>
        </w:rPr>
        <w:fldChar w:fldCharType="separate"/>
      </w:r>
      <w:r w:rsidRPr="00813247">
        <w:rPr>
          <w:rFonts w:ascii="Arial" w:hAnsi="Arial" w:cs="Arial"/>
          <w:noProof/>
          <w:sz w:val="20"/>
          <w:szCs w:val="20"/>
        </w:rPr>
        <w:t> </w:t>
      </w:r>
      <w:r w:rsidRPr="00813247">
        <w:rPr>
          <w:rFonts w:ascii="Arial" w:hAnsi="Arial" w:cs="Arial"/>
          <w:noProof/>
          <w:sz w:val="20"/>
          <w:szCs w:val="20"/>
        </w:rPr>
        <w:t> </w:t>
      </w:r>
      <w:r w:rsidRPr="00813247">
        <w:rPr>
          <w:rFonts w:ascii="Arial" w:hAnsi="Arial" w:cs="Arial"/>
          <w:noProof/>
          <w:sz w:val="20"/>
          <w:szCs w:val="20"/>
        </w:rPr>
        <w:t> </w:t>
      </w:r>
      <w:r w:rsidRPr="00813247">
        <w:rPr>
          <w:rFonts w:ascii="Arial" w:hAnsi="Arial" w:cs="Arial"/>
          <w:noProof/>
          <w:sz w:val="20"/>
          <w:szCs w:val="20"/>
        </w:rPr>
        <w:t> </w:t>
      </w:r>
      <w:r w:rsidRPr="00813247">
        <w:rPr>
          <w:rFonts w:ascii="Arial" w:hAnsi="Arial" w:cs="Arial"/>
          <w:noProof/>
          <w:sz w:val="20"/>
          <w:szCs w:val="20"/>
        </w:rPr>
        <w:t> </w:t>
      </w:r>
      <w:r w:rsidRPr="00813247">
        <w:rPr>
          <w:rFonts w:ascii="Arial" w:hAnsi="Arial" w:cs="Arial"/>
          <w:sz w:val="20"/>
          <w:szCs w:val="20"/>
        </w:rPr>
        <w:fldChar w:fldCharType="end"/>
      </w:r>
      <w:r w:rsidRPr="002A1FD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</w:t>
      </w:r>
      <w:r w:rsidRPr="00BF1815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1815">
        <w:rPr>
          <w:rFonts w:ascii="Arial" w:hAnsi="Arial" w:cs="Arial"/>
          <w:sz w:val="20"/>
          <w:szCs w:val="20"/>
        </w:rPr>
        <w:instrText xml:space="preserve"> FORMTEXT </w:instrText>
      </w:r>
      <w:r w:rsidRPr="00BF1815">
        <w:rPr>
          <w:rFonts w:ascii="Arial" w:hAnsi="Arial" w:cs="Arial"/>
          <w:sz w:val="20"/>
          <w:szCs w:val="20"/>
        </w:rPr>
      </w:r>
      <w:r w:rsidRPr="00BF1815">
        <w:rPr>
          <w:rFonts w:ascii="Arial" w:hAnsi="Arial" w:cs="Arial"/>
          <w:sz w:val="20"/>
          <w:szCs w:val="20"/>
        </w:rPr>
        <w:fldChar w:fldCharType="separate"/>
      </w:r>
      <w:r w:rsidRPr="00BF1815">
        <w:rPr>
          <w:rFonts w:ascii="Arial" w:hAnsi="Arial" w:cs="Arial"/>
          <w:noProof/>
          <w:sz w:val="20"/>
          <w:szCs w:val="20"/>
        </w:rPr>
        <w:t> </w:t>
      </w:r>
      <w:r w:rsidRPr="00BF1815">
        <w:rPr>
          <w:rFonts w:ascii="Arial" w:hAnsi="Arial" w:cs="Arial"/>
          <w:noProof/>
          <w:sz w:val="20"/>
          <w:szCs w:val="20"/>
        </w:rPr>
        <w:t> </w:t>
      </w:r>
      <w:r w:rsidRPr="00BF1815">
        <w:rPr>
          <w:rFonts w:ascii="Arial" w:hAnsi="Arial" w:cs="Arial"/>
          <w:noProof/>
          <w:sz w:val="20"/>
          <w:szCs w:val="20"/>
        </w:rPr>
        <w:t> </w:t>
      </w:r>
      <w:r w:rsidRPr="00BF1815">
        <w:rPr>
          <w:rFonts w:ascii="Arial" w:hAnsi="Arial" w:cs="Arial"/>
          <w:noProof/>
          <w:sz w:val="20"/>
          <w:szCs w:val="20"/>
        </w:rPr>
        <w:t> </w:t>
      </w:r>
      <w:r w:rsidRPr="00BF1815">
        <w:rPr>
          <w:rFonts w:ascii="Arial" w:hAnsi="Arial" w:cs="Arial"/>
          <w:noProof/>
          <w:sz w:val="20"/>
          <w:szCs w:val="20"/>
        </w:rPr>
        <w:t> </w:t>
      </w:r>
      <w:r w:rsidRPr="00BF181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F1815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1815">
        <w:rPr>
          <w:rFonts w:ascii="Arial" w:hAnsi="Arial" w:cs="Arial"/>
          <w:sz w:val="20"/>
          <w:szCs w:val="20"/>
        </w:rPr>
        <w:instrText xml:space="preserve"> FORMTEXT </w:instrText>
      </w:r>
      <w:r w:rsidRPr="00BF1815">
        <w:rPr>
          <w:rFonts w:ascii="Arial" w:hAnsi="Arial" w:cs="Arial"/>
          <w:sz w:val="20"/>
          <w:szCs w:val="20"/>
        </w:rPr>
      </w:r>
      <w:r w:rsidRPr="00BF1815">
        <w:rPr>
          <w:rFonts w:ascii="Arial" w:hAnsi="Arial" w:cs="Arial"/>
          <w:sz w:val="20"/>
          <w:szCs w:val="20"/>
        </w:rPr>
        <w:fldChar w:fldCharType="separate"/>
      </w:r>
      <w:r w:rsidRPr="00BF1815">
        <w:rPr>
          <w:rFonts w:ascii="Arial" w:hAnsi="Arial" w:cs="Arial"/>
          <w:noProof/>
          <w:sz w:val="20"/>
          <w:szCs w:val="20"/>
        </w:rPr>
        <w:t> </w:t>
      </w:r>
      <w:r w:rsidRPr="00BF1815">
        <w:rPr>
          <w:rFonts w:ascii="Arial" w:hAnsi="Arial" w:cs="Arial"/>
          <w:noProof/>
          <w:sz w:val="20"/>
          <w:szCs w:val="20"/>
        </w:rPr>
        <w:t> </w:t>
      </w:r>
      <w:r w:rsidRPr="00BF1815">
        <w:rPr>
          <w:rFonts w:ascii="Arial" w:hAnsi="Arial" w:cs="Arial"/>
          <w:noProof/>
          <w:sz w:val="20"/>
          <w:szCs w:val="20"/>
        </w:rPr>
        <w:t> </w:t>
      </w:r>
      <w:r w:rsidRPr="00BF1815">
        <w:rPr>
          <w:rFonts w:ascii="Arial" w:hAnsi="Arial" w:cs="Arial"/>
          <w:noProof/>
          <w:sz w:val="20"/>
          <w:szCs w:val="20"/>
        </w:rPr>
        <w:t> </w:t>
      </w:r>
      <w:r w:rsidRPr="00BF1815">
        <w:rPr>
          <w:rFonts w:ascii="Arial" w:hAnsi="Arial" w:cs="Arial"/>
          <w:noProof/>
          <w:sz w:val="20"/>
          <w:szCs w:val="20"/>
        </w:rPr>
        <w:t> </w:t>
      </w:r>
      <w:r w:rsidRPr="00BF181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4</w:t>
      </w:r>
    </w:p>
    <w:p w14:paraId="173827B5" w14:textId="77777777" w:rsidR="003D23FC" w:rsidRDefault="003D23FC" w:rsidP="00813247">
      <w:pPr>
        <w:spacing w:line="3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/la </w:t>
      </w:r>
      <w:proofErr w:type="gramStart"/>
      <w:r>
        <w:rPr>
          <w:rFonts w:ascii="Arial" w:hAnsi="Arial" w:cs="Arial"/>
          <w:sz w:val="20"/>
          <w:szCs w:val="20"/>
        </w:rPr>
        <w:t>Presidente</w:t>
      </w:r>
      <w:proofErr w:type="gramEnd"/>
      <w:r>
        <w:rPr>
          <w:rFonts w:ascii="Arial" w:hAnsi="Arial" w:cs="Arial"/>
          <w:sz w:val="20"/>
          <w:szCs w:val="20"/>
        </w:rPr>
        <w:t>/a de la Comisión Académica</w:t>
      </w:r>
    </w:p>
    <w:p w14:paraId="605810F6" w14:textId="77777777" w:rsidR="003D23FC" w:rsidRDefault="003D23FC" w:rsidP="00813247">
      <w:pPr>
        <w:spacing w:line="360" w:lineRule="atLeast"/>
        <w:jc w:val="center"/>
        <w:rPr>
          <w:rFonts w:ascii="Arial" w:hAnsi="Arial" w:cs="Arial"/>
          <w:sz w:val="20"/>
          <w:szCs w:val="20"/>
        </w:rPr>
      </w:pPr>
    </w:p>
    <w:p w14:paraId="0A8E129D" w14:textId="3BFF2E62" w:rsidR="00A502D4" w:rsidRPr="00364C4C" w:rsidRDefault="003D23FC" w:rsidP="00364C4C">
      <w:pPr>
        <w:spacing w:line="3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</w:t>
      </w:r>
      <w:r w:rsidR="003959B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D/Dª </w:t>
      </w:r>
      <w:r w:rsidRPr="00813247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3247">
        <w:rPr>
          <w:rFonts w:ascii="Arial" w:hAnsi="Arial" w:cs="Arial"/>
          <w:sz w:val="20"/>
          <w:szCs w:val="20"/>
        </w:rPr>
        <w:instrText xml:space="preserve"> FORMTEXT </w:instrText>
      </w:r>
      <w:r w:rsidRPr="00813247">
        <w:rPr>
          <w:rFonts w:ascii="Arial" w:hAnsi="Arial" w:cs="Arial"/>
          <w:sz w:val="20"/>
          <w:szCs w:val="20"/>
        </w:rPr>
      </w:r>
      <w:r w:rsidRPr="00813247">
        <w:rPr>
          <w:rFonts w:ascii="Arial" w:hAnsi="Arial" w:cs="Arial"/>
          <w:sz w:val="20"/>
          <w:szCs w:val="20"/>
        </w:rPr>
        <w:fldChar w:fldCharType="separate"/>
      </w:r>
      <w:r w:rsidRPr="00813247">
        <w:rPr>
          <w:rFonts w:ascii="Arial" w:hAnsi="Arial" w:cs="Arial"/>
          <w:noProof/>
          <w:sz w:val="20"/>
          <w:szCs w:val="20"/>
        </w:rPr>
        <w:t> </w:t>
      </w:r>
      <w:r w:rsidRPr="00813247">
        <w:rPr>
          <w:rFonts w:ascii="Arial" w:hAnsi="Arial" w:cs="Arial"/>
          <w:noProof/>
          <w:sz w:val="20"/>
          <w:szCs w:val="20"/>
        </w:rPr>
        <w:t> </w:t>
      </w:r>
      <w:r w:rsidRPr="00813247">
        <w:rPr>
          <w:rFonts w:ascii="Arial" w:hAnsi="Arial" w:cs="Arial"/>
          <w:noProof/>
          <w:sz w:val="20"/>
          <w:szCs w:val="20"/>
        </w:rPr>
        <w:t> </w:t>
      </w:r>
      <w:r w:rsidRPr="00813247">
        <w:rPr>
          <w:rFonts w:ascii="Arial" w:hAnsi="Arial" w:cs="Arial"/>
          <w:noProof/>
          <w:sz w:val="20"/>
          <w:szCs w:val="20"/>
        </w:rPr>
        <w:t> </w:t>
      </w:r>
      <w:r w:rsidRPr="00813247">
        <w:rPr>
          <w:rFonts w:ascii="Arial" w:hAnsi="Arial" w:cs="Arial"/>
          <w:noProof/>
          <w:sz w:val="20"/>
          <w:szCs w:val="20"/>
        </w:rPr>
        <w:t> </w:t>
      </w:r>
      <w:r w:rsidRPr="00813247">
        <w:rPr>
          <w:rFonts w:ascii="Arial" w:hAnsi="Arial" w:cs="Arial"/>
          <w:sz w:val="20"/>
          <w:szCs w:val="20"/>
        </w:rPr>
        <w:fldChar w:fldCharType="end"/>
      </w:r>
    </w:p>
    <w:sectPr w:rsidR="00A502D4" w:rsidRPr="00364C4C" w:rsidSect="00656C3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8" w:right="1701" w:bottom="1985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3021" w14:textId="77777777" w:rsidR="003502BB" w:rsidRDefault="003502BB" w:rsidP="00214D82">
      <w:pPr>
        <w:spacing w:after="0" w:line="240" w:lineRule="auto"/>
      </w:pPr>
      <w:r>
        <w:separator/>
      </w:r>
    </w:p>
  </w:endnote>
  <w:endnote w:type="continuationSeparator" w:id="0">
    <w:p w14:paraId="09B93D9E" w14:textId="77777777" w:rsidR="003502BB" w:rsidRDefault="003502BB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6781" w14:textId="77777777" w:rsidR="007F2A79" w:rsidRPr="004D1E71" w:rsidRDefault="007F2A79" w:rsidP="00214D82">
    <w:pPr>
      <w:pStyle w:val="Piedepgina"/>
      <w:ind w:left="-1134"/>
      <w:rPr>
        <w:sz w:val="6"/>
        <w:szCs w:val="6"/>
      </w:rPr>
    </w:pPr>
  </w:p>
  <w:p w14:paraId="159275AA" w14:textId="77777777" w:rsidR="007F2A79" w:rsidRPr="004D1E71" w:rsidRDefault="007F2A79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354C" w14:textId="1F24B5A2" w:rsidR="002B713C" w:rsidRPr="00527537" w:rsidRDefault="002B713C" w:rsidP="00527537">
    <w:pPr>
      <w:pStyle w:val="Piedepgina"/>
      <w:jc w:val="center"/>
      <w:rPr>
        <w:rFonts w:ascii="Times New Roman" w:hAnsi="Times New Roman"/>
        <w:sz w:val="18"/>
        <w:szCs w:val="18"/>
      </w:rPr>
    </w:pPr>
    <w:r w:rsidRPr="00527537">
      <w:rPr>
        <w:rFonts w:ascii="Times New Roman" w:hAnsi="Times New Roman"/>
        <w:sz w:val="18"/>
        <w:szCs w:val="18"/>
      </w:rPr>
      <w:fldChar w:fldCharType="begin"/>
    </w:r>
    <w:r w:rsidRPr="00527537">
      <w:rPr>
        <w:rFonts w:ascii="Times New Roman" w:hAnsi="Times New Roman"/>
        <w:sz w:val="18"/>
        <w:szCs w:val="18"/>
      </w:rPr>
      <w:instrText>PAGE   \* MERGEFORMAT</w:instrText>
    </w:r>
    <w:r w:rsidRPr="00527537">
      <w:rPr>
        <w:rFonts w:ascii="Times New Roman" w:hAnsi="Times New Roman"/>
        <w:sz w:val="18"/>
        <w:szCs w:val="18"/>
      </w:rPr>
      <w:fldChar w:fldCharType="separate"/>
    </w:r>
    <w:r w:rsidR="00180E16" w:rsidRPr="00527537">
      <w:rPr>
        <w:rFonts w:ascii="Times New Roman" w:hAnsi="Times New Roman"/>
        <w:noProof/>
        <w:sz w:val="18"/>
        <w:szCs w:val="18"/>
      </w:rPr>
      <w:t>21</w:t>
    </w:r>
    <w:r w:rsidRPr="00527537">
      <w:rPr>
        <w:rFonts w:ascii="Times New Roman" w:hAnsi="Times New Roman"/>
        <w:sz w:val="18"/>
        <w:szCs w:val="18"/>
      </w:rPr>
      <w:fldChar w:fldCharType="end"/>
    </w:r>
  </w:p>
  <w:p w14:paraId="38D166BC" w14:textId="77777777" w:rsidR="007F2A79" w:rsidRPr="00D72EB5" w:rsidRDefault="007F2A79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0576" w14:textId="77777777" w:rsidR="003502BB" w:rsidRDefault="003502BB" w:rsidP="00214D82">
      <w:pPr>
        <w:spacing w:after="0" w:line="240" w:lineRule="auto"/>
      </w:pPr>
      <w:r>
        <w:separator/>
      </w:r>
    </w:p>
  </w:footnote>
  <w:footnote w:type="continuationSeparator" w:id="0">
    <w:p w14:paraId="23E181DE" w14:textId="77777777" w:rsidR="003502BB" w:rsidRDefault="003502BB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472" w14:textId="77777777" w:rsidR="007F2A79" w:rsidRDefault="007F2A79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118E" w14:textId="75D1A4F6" w:rsidR="007F2A79" w:rsidRPr="00064C0E" w:rsidRDefault="002B2596" w:rsidP="007F7464">
    <w:pPr>
      <w:pStyle w:val="Encabezad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2CC42" wp14:editId="78FF50F4">
          <wp:simplePos x="0" y="0"/>
          <wp:positionH relativeFrom="column">
            <wp:posOffset>3484245</wp:posOffset>
          </wp:positionH>
          <wp:positionV relativeFrom="paragraph">
            <wp:posOffset>-39370</wp:posOffset>
          </wp:positionV>
          <wp:extent cx="1962150" cy="90106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0A9E924" wp14:editId="1418C7B3">
          <wp:simplePos x="0" y="0"/>
          <wp:positionH relativeFrom="margin">
            <wp:posOffset>-459740</wp:posOffset>
          </wp:positionH>
          <wp:positionV relativeFrom="margin">
            <wp:posOffset>-1121410</wp:posOffset>
          </wp:positionV>
          <wp:extent cx="5446395" cy="10356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560DC" w14:textId="77777777" w:rsidR="00656C3E" w:rsidRDefault="00656C3E" w:rsidP="007B4979">
    <w:pPr>
      <w:spacing w:after="0" w:line="240" w:lineRule="auto"/>
      <w:jc w:val="right"/>
      <w:rPr>
        <w:sz w:val="24"/>
        <w:szCs w:val="24"/>
        <w:lang w:eastAsia="es-ES_tradnl"/>
      </w:rPr>
    </w:pPr>
  </w:p>
  <w:p w14:paraId="26419D88" w14:textId="77777777" w:rsidR="007F2A79" w:rsidRPr="00064C0E" w:rsidRDefault="007F2A79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F6E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399E"/>
    <w:multiLevelType w:val="hybridMultilevel"/>
    <w:tmpl w:val="506CD6B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9736F0"/>
    <w:multiLevelType w:val="hybridMultilevel"/>
    <w:tmpl w:val="F2B0E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6FE"/>
    <w:multiLevelType w:val="hybridMultilevel"/>
    <w:tmpl w:val="F72CE6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D97497"/>
    <w:multiLevelType w:val="hybridMultilevel"/>
    <w:tmpl w:val="33F245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970FB"/>
    <w:multiLevelType w:val="hybridMultilevel"/>
    <w:tmpl w:val="8E12F0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469"/>
    <w:multiLevelType w:val="hybridMultilevel"/>
    <w:tmpl w:val="D59079C4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E771D76"/>
    <w:multiLevelType w:val="multilevel"/>
    <w:tmpl w:val="C214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2B62DD"/>
    <w:multiLevelType w:val="hybridMultilevel"/>
    <w:tmpl w:val="1C4621E2"/>
    <w:lvl w:ilvl="0" w:tplc="5634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78B5B36"/>
    <w:multiLevelType w:val="hybridMultilevel"/>
    <w:tmpl w:val="F8183E4C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2B6C8">
      <w:start w:val="1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D9A"/>
    <w:multiLevelType w:val="hybridMultilevel"/>
    <w:tmpl w:val="64F68A9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90595"/>
    <w:multiLevelType w:val="hybridMultilevel"/>
    <w:tmpl w:val="0B0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B18EE"/>
    <w:multiLevelType w:val="hybridMultilevel"/>
    <w:tmpl w:val="429E2C92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00E6CDB"/>
    <w:multiLevelType w:val="hybridMultilevel"/>
    <w:tmpl w:val="C0121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F2952"/>
    <w:multiLevelType w:val="multilevel"/>
    <w:tmpl w:val="DD1AC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E03D54"/>
    <w:multiLevelType w:val="hybridMultilevel"/>
    <w:tmpl w:val="008AF522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75608"/>
    <w:multiLevelType w:val="hybridMultilevel"/>
    <w:tmpl w:val="57663C2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8A73AA0"/>
    <w:multiLevelType w:val="hybridMultilevel"/>
    <w:tmpl w:val="21AC122E"/>
    <w:lvl w:ilvl="0" w:tplc="F1F4E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25C25"/>
    <w:multiLevelType w:val="hybridMultilevel"/>
    <w:tmpl w:val="426464A6"/>
    <w:lvl w:ilvl="0" w:tplc="0888CD2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4E2AC0"/>
    <w:multiLevelType w:val="hybridMultilevel"/>
    <w:tmpl w:val="3E3A935C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021BC"/>
    <w:multiLevelType w:val="hybridMultilevel"/>
    <w:tmpl w:val="0B7C0CD0"/>
    <w:lvl w:ilvl="0" w:tplc="00D09DA4">
      <w:numFmt w:val="bullet"/>
      <w:lvlText w:val="-"/>
      <w:lvlJc w:val="left"/>
      <w:pPr>
        <w:ind w:left="176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5" w15:restartNumberingAfterBreak="0">
    <w:nsid w:val="30531CC8"/>
    <w:multiLevelType w:val="hybridMultilevel"/>
    <w:tmpl w:val="9EB05582"/>
    <w:lvl w:ilvl="0" w:tplc="D70A5B6C">
      <w:start w:val="1"/>
      <w:numFmt w:val="lowerLetter"/>
      <w:lvlText w:val="%1)"/>
      <w:lvlJc w:val="left"/>
      <w:pPr>
        <w:ind w:left="562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52A414B"/>
    <w:multiLevelType w:val="hybridMultilevel"/>
    <w:tmpl w:val="16D68F6E"/>
    <w:lvl w:ilvl="0" w:tplc="0F14CB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37C4E"/>
    <w:multiLevelType w:val="hybridMultilevel"/>
    <w:tmpl w:val="30B4BC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C83716"/>
    <w:multiLevelType w:val="hybridMultilevel"/>
    <w:tmpl w:val="1BFA8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19B1"/>
    <w:multiLevelType w:val="hybridMultilevel"/>
    <w:tmpl w:val="A00EBC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7815345"/>
    <w:multiLevelType w:val="hybridMultilevel"/>
    <w:tmpl w:val="8086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C7741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48884A14"/>
    <w:multiLevelType w:val="hybridMultilevel"/>
    <w:tmpl w:val="4502D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65C53"/>
    <w:multiLevelType w:val="hybridMultilevel"/>
    <w:tmpl w:val="10749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C3445"/>
    <w:multiLevelType w:val="hybridMultilevel"/>
    <w:tmpl w:val="EAC2D70A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4C604C3B"/>
    <w:multiLevelType w:val="hybridMultilevel"/>
    <w:tmpl w:val="678247EE"/>
    <w:lvl w:ilvl="0" w:tplc="0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19D4CD8"/>
    <w:multiLevelType w:val="hybridMultilevel"/>
    <w:tmpl w:val="43940854"/>
    <w:lvl w:ilvl="0" w:tplc="4B7400D4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9501F30"/>
    <w:multiLevelType w:val="hybridMultilevel"/>
    <w:tmpl w:val="D2E06A76"/>
    <w:lvl w:ilvl="0" w:tplc="915E2B5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B3162"/>
    <w:multiLevelType w:val="multilevel"/>
    <w:tmpl w:val="4EB04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895050"/>
    <w:multiLevelType w:val="hybridMultilevel"/>
    <w:tmpl w:val="B678C80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BB7482B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C6D1936"/>
    <w:multiLevelType w:val="hybridMultilevel"/>
    <w:tmpl w:val="30A8FC7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14D8C"/>
    <w:multiLevelType w:val="hybridMultilevel"/>
    <w:tmpl w:val="66B2381A"/>
    <w:lvl w:ilvl="0" w:tplc="A936002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F2D65B7"/>
    <w:multiLevelType w:val="hybridMultilevel"/>
    <w:tmpl w:val="F17A83D8"/>
    <w:lvl w:ilvl="0" w:tplc="0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710941B7"/>
    <w:multiLevelType w:val="hybridMultilevel"/>
    <w:tmpl w:val="EACEA016"/>
    <w:lvl w:ilvl="0" w:tplc="D5469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944EF234">
      <w:numFmt w:val="bullet"/>
      <w:lvlText w:val="-"/>
      <w:lvlJc w:val="left"/>
      <w:pPr>
        <w:tabs>
          <w:tab w:val="num" w:pos="1612"/>
        </w:tabs>
        <w:ind w:left="1612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3170C48"/>
    <w:multiLevelType w:val="hybridMultilevel"/>
    <w:tmpl w:val="AA064E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24D51"/>
    <w:multiLevelType w:val="hybridMultilevel"/>
    <w:tmpl w:val="B726E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4D4E72"/>
    <w:multiLevelType w:val="hybridMultilevel"/>
    <w:tmpl w:val="8CBA347E"/>
    <w:lvl w:ilvl="0" w:tplc="E5D0E15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54852"/>
    <w:multiLevelType w:val="hybridMultilevel"/>
    <w:tmpl w:val="111CB5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3900">
    <w:abstractNumId w:val="40"/>
  </w:num>
  <w:num w:numId="2" w16cid:durableId="786585005">
    <w:abstractNumId w:val="2"/>
  </w:num>
  <w:num w:numId="3" w16cid:durableId="1488092278">
    <w:abstractNumId w:val="21"/>
  </w:num>
  <w:num w:numId="4" w16cid:durableId="1069424655">
    <w:abstractNumId w:val="4"/>
  </w:num>
  <w:num w:numId="5" w16cid:durableId="1153913792">
    <w:abstractNumId w:val="32"/>
  </w:num>
  <w:num w:numId="6" w16cid:durableId="1581326883">
    <w:abstractNumId w:val="31"/>
  </w:num>
  <w:num w:numId="7" w16cid:durableId="825366777">
    <w:abstractNumId w:val="42"/>
  </w:num>
  <w:num w:numId="8" w16cid:durableId="1316571776">
    <w:abstractNumId w:val="38"/>
  </w:num>
  <w:num w:numId="9" w16cid:durableId="1678458356">
    <w:abstractNumId w:val="30"/>
  </w:num>
  <w:num w:numId="10" w16cid:durableId="326369371">
    <w:abstractNumId w:val="17"/>
  </w:num>
  <w:num w:numId="11" w16cid:durableId="958149145">
    <w:abstractNumId w:val="33"/>
  </w:num>
  <w:num w:numId="12" w16cid:durableId="829175166">
    <w:abstractNumId w:val="43"/>
  </w:num>
  <w:num w:numId="13" w16cid:durableId="456148329">
    <w:abstractNumId w:val="24"/>
  </w:num>
  <w:num w:numId="14" w16cid:durableId="1787307834">
    <w:abstractNumId w:val="0"/>
  </w:num>
  <w:num w:numId="15" w16cid:durableId="1969241081">
    <w:abstractNumId w:val="16"/>
  </w:num>
  <w:num w:numId="16" w16cid:durableId="1740904935">
    <w:abstractNumId w:val="8"/>
  </w:num>
  <w:num w:numId="17" w16cid:durableId="1405953039">
    <w:abstractNumId w:val="5"/>
  </w:num>
  <w:num w:numId="18" w16cid:durableId="261765211">
    <w:abstractNumId w:val="39"/>
  </w:num>
  <w:num w:numId="19" w16cid:durableId="1364356490">
    <w:abstractNumId w:val="19"/>
  </w:num>
  <w:num w:numId="20" w16cid:durableId="2027558929">
    <w:abstractNumId w:val="11"/>
  </w:num>
  <w:num w:numId="21" w16cid:durableId="771976236">
    <w:abstractNumId w:val="20"/>
  </w:num>
  <w:num w:numId="22" w16cid:durableId="487523146">
    <w:abstractNumId w:val="36"/>
  </w:num>
  <w:num w:numId="23" w16cid:durableId="1079407750">
    <w:abstractNumId w:val="28"/>
  </w:num>
  <w:num w:numId="24" w16cid:durableId="454953875">
    <w:abstractNumId w:val="47"/>
  </w:num>
  <w:num w:numId="25" w16cid:durableId="845824630">
    <w:abstractNumId w:val="15"/>
  </w:num>
  <w:num w:numId="26" w16cid:durableId="1507474643">
    <w:abstractNumId w:val="13"/>
  </w:num>
  <w:num w:numId="27" w16cid:durableId="2088724576">
    <w:abstractNumId w:val="7"/>
  </w:num>
  <w:num w:numId="28" w16cid:durableId="418911470">
    <w:abstractNumId w:val="41"/>
  </w:num>
  <w:num w:numId="29" w16cid:durableId="235671567">
    <w:abstractNumId w:val="9"/>
  </w:num>
  <w:num w:numId="30" w16cid:durableId="138545261">
    <w:abstractNumId w:val="18"/>
  </w:num>
  <w:num w:numId="31" w16cid:durableId="1120105384">
    <w:abstractNumId w:val="26"/>
  </w:num>
  <w:num w:numId="32" w16cid:durableId="638846435">
    <w:abstractNumId w:val="52"/>
  </w:num>
  <w:num w:numId="33" w16cid:durableId="1771658308">
    <w:abstractNumId w:val="12"/>
  </w:num>
  <w:num w:numId="34" w16cid:durableId="472214377">
    <w:abstractNumId w:val="1"/>
  </w:num>
  <w:num w:numId="35" w16cid:durableId="1203857349">
    <w:abstractNumId w:val="10"/>
  </w:num>
  <w:num w:numId="36" w16cid:durableId="1722174049">
    <w:abstractNumId w:val="22"/>
  </w:num>
  <w:num w:numId="37" w16cid:durableId="1197543769">
    <w:abstractNumId w:val="50"/>
  </w:num>
  <w:num w:numId="38" w16cid:durableId="1294602311">
    <w:abstractNumId w:val="35"/>
  </w:num>
  <w:num w:numId="39" w16cid:durableId="124586142">
    <w:abstractNumId w:val="14"/>
  </w:num>
  <w:num w:numId="40" w16cid:durableId="11033041">
    <w:abstractNumId w:val="6"/>
  </w:num>
  <w:num w:numId="41" w16cid:durableId="2127003120">
    <w:abstractNumId w:val="45"/>
  </w:num>
  <w:num w:numId="42" w16cid:durableId="1320578328">
    <w:abstractNumId w:val="49"/>
  </w:num>
  <w:num w:numId="43" w16cid:durableId="637035238">
    <w:abstractNumId w:val="51"/>
  </w:num>
  <w:num w:numId="44" w16cid:durableId="630865909">
    <w:abstractNumId w:val="44"/>
  </w:num>
  <w:num w:numId="45" w16cid:durableId="2016616941">
    <w:abstractNumId w:val="29"/>
  </w:num>
  <w:num w:numId="46" w16cid:durableId="515118102">
    <w:abstractNumId w:val="27"/>
  </w:num>
  <w:num w:numId="47" w16cid:durableId="242035907">
    <w:abstractNumId w:val="23"/>
  </w:num>
  <w:num w:numId="48" w16cid:durableId="1322125345">
    <w:abstractNumId w:val="46"/>
  </w:num>
  <w:num w:numId="49" w16cid:durableId="295452503">
    <w:abstractNumId w:val="37"/>
  </w:num>
  <w:num w:numId="50" w16cid:durableId="417990504">
    <w:abstractNumId w:val="3"/>
  </w:num>
  <w:num w:numId="51" w16cid:durableId="1589459009">
    <w:abstractNumId w:val="48"/>
  </w:num>
  <w:num w:numId="52" w16cid:durableId="1260942068">
    <w:abstractNumId w:val="25"/>
  </w:num>
  <w:num w:numId="53" w16cid:durableId="291255023">
    <w:abstractNumId w:val="34"/>
  </w:num>
  <w:num w:numId="54" w16cid:durableId="15140845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034D2"/>
    <w:rsid w:val="00004F9C"/>
    <w:rsid w:val="00005A23"/>
    <w:rsid w:val="00005FC4"/>
    <w:rsid w:val="00006AD1"/>
    <w:rsid w:val="00010280"/>
    <w:rsid w:val="00012055"/>
    <w:rsid w:val="000164FD"/>
    <w:rsid w:val="00016825"/>
    <w:rsid w:val="00023BEB"/>
    <w:rsid w:val="00023E24"/>
    <w:rsid w:val="0002472B"/>
    <w:rsid w:val="00024A2D"/>
    <w:rsid w:val="00024FAB"/>
    <w:rsid w:val="000254D2"/>
    <w:rsid w:val="00026068"/>
    <w:rsid w:val="000274F8"/>
    <w:rsid w:val="000320F8"/>
    <w:rsid w:val="00035003"/>
    <w:rsid w:val="00035504"/>
    <w:rsid w:val="00040B85"/>
    <w:rsid w:val="0004243C"/>
    <w:rsid w:val="00044EDE"/>
    <w:rsid w:val="00046A8F"/>
    <w:rsid w:val="00046FC3"/>
    <w:rsid w:val="00047833"/>
    <w:rsid w:val="00047901"/>
    <w:rsid w:val="0005337C"/>
    <w:rsid w:val="00055021"/>
    <w:rsid w:val="000567C4"/>
    <w:rsid w:val="00064684"/>
    <w:rsid w:val="00064C0E"/>
    <w:rsid w:val="000658DA"/>
    <w:rsid w:val="00071200"/>
    <w:rsid w:val="00071FB1"/>
    <w:rsid w:val="0007263A"/>
    <w:rsid w:val="00076BB0"/>
    <w:rsid w:val="000802B5"/>
    <w:rsid w:val="0008150A"/>
    <w:rsid w:val="00083707"/>
    <w:rsid w:val="00084332"/>
    <w:rsid w:val="00085497"/>
    <w:rsid w:val="00086785"/>
    <w:rsid w:val="000906F0"/>
    <w:rsid w:val="0009132D"/>
    <w:rsid w:val="00092895"/>
    <w:rsid w:val="00093281"/>
    <w:rsid w:val="0009382D"/>
    <w:rsid w:val="0009396C"/>
    <w:rsid w:val="000942E5"/>
    <w:rsid w:val="00097AEE"/>
    <w:rsid w:val="000A046A"/>
    <w:rsid w:val="000A4877"/>
    <w:rsid w:val="000A6F3C"/>
    <w:rsid w:val="000B0EFA"/>
    <w:rsid w:val="000B1428"/>
    <w:rsid w:val="000B1F3B"/>
    <w:rsid w:val="000B2BC4"/>
    <w:rsid w:val="000B6134"/>
    <w:rsid w:val="000C0CBE"/>
    <w:rsid w:val="000C1ED4"/>
    <w:rsid w:val="000C7636"/>
    <w:rsid w:val="000D1296"/>
    <w:rsid w:val="000D36ED"/>
    <w:rsid w:val="000D5805"/>
    <w:rsid w:val="000D638C"/>
    <w:rsid w:val="000F6C09"/>
    <w:rsid w:val="000F7154"/>
    <w:rsid w:val="0010196E"/>
    <w:rsid w:val="00101978"/>
    <w:rsid w:val="00103363"/>
    <w:rsid w:val="001071A5"/>
    <w:rsid w:val="0010782F"/>
    <w:rsid w:val="0011064B"/>
    <w:rsid w:val="001115CF"/>
    <w:rsid w:val="00112CDE"/>
    <w:rsid w:val="00117445"/>
    <w:rsid w:val="00122196"/>
    <w:rsid w:val="00123E3B"/>
    <w:rsid w:val="001240DD"/>
    <w:rsid w:val="0012462E"/>
    <w:rsid w:val="001274B3"/>
    <w:rsid w:val="00133D69"/>
    <w:rsid w:val="00141121"/>
    <w:rsid w:val="001413F2"/>
    <w:rsid w:val="001422FE"/>
    <w:rsid w:val="0015175F"/>
    <w:rsid w:val="00151EC0"/>
    <w:rsid w:val="0015238C"/>
    <w:rsid w:val="00152445"/>
    <w:rsid w:val="00152AE8"/>
    <w:rsid w:val="001531B9"/>
    <w:rsid w:val="001606EF"/>
    <w:rsid w:val="0016498F"/>
    <w:rsid w:val="001649B7"/>
    <w:rsid w:val="001657CD"/>
    <w:rsid w:val="00166FD1"/>
    <w:rsid w:val="00174001"/>
    <w:rsid w:val="001807AB"/>
    <w:rsid w:val="00180E16"/>
    <w:rsid w:val="001813F1"/>
    <w:rsid w:val="00181A65"/>
    <w:rsid w:val="00182F20"/>
    <w:rsid w:val="0018443F"/>
    <w:rsid w:val="00186425"/>
    <w:rsid w:val="00186AB5"/>
    <w:rsid w:val="00187FA8"/>
    <w:rsid w:val="001911AF"/>
    <w:rsid w:val="001914C5"/>
    <w:rsid w:val="00192E10"/>
    <w:rsid w:val="00193E76"/>
    <w:rsid w:val="001A71AD"/>
    <w:rsid w:val="001A7EEB"/>
    <w:rsid w:val="001B033A"/>
    <w:rsid w:val="001B5CD9"/>
    <w:rsid w:val="001C2120"/>
    <w:rsid w:val="001C24BA"/>
    <w:rsid w:val="001C2CCA"/>
    <w:rsid w:val="001C4AE4"/>
    <w:rsid w:val="001C7C11"/>
    <w:rsid w:val="001D11FE"/>
    <w:rsid w:val="001D40E3"/>
    <w:rsid w:val="001D649B"/>
    <w:rsid w:val="001E136E"/>
    <w:rsid w:val="001E7F2D"/>
    <w:rsid w:val="001F2471"/>
    <w:rsid w:val="001F4167"/>
    <w:rsid w:val="00200EA1"/>
    <w:rsid w:val="00205290"/>
    <w:rsid w:val="00205C4B"/>
    <w:rsid w:val="002061CB"/>
    <w:rsid w:val="00206731"/>
    <w:rsid w:val="00207B8D"/>
    <w:rsid w:val="00214D82"/>
    <w:rsid w:val="002209C9"/>
    <w:rsid w:val="00225D1E"/>
    <w:rsid w:val="00227F68"/>
    <w:rsid w:val="00232CF4"/>
    <w:rsid w:val="00235C38"/>
    <w:rsid w:val="0024022B"/>
    <w:rsid w:val="00242B33"/>
    <w:rsid w:val="00242C93"/>
    <w:rsid w:val="00242F11"/>
    <w:rsid w:val="00244702"/>
    <w:rsid w:val="002456D7"/>
    <w:rsid w:val="0024737B"/>
    <w:rsid w:val="00253343"/>
    <w:rsid w:val="00253539"/>
    <w:rsid w:val="002631F9"/>
    <w:rsid w:val="002701C4"/>
    <w:rsid w:val="002715CA"/>
    <w:rsid w:val="00271D29"/>
    <w:rsid w:val="00273456"/>
    <w:rsid w:val="002734A7"/>
    <w:rsid w:val="0027492C"/>
    <w:rsid w:val="002756A3"/>
    <w:rsid w:val="00280195"/>
    <w:rsid w:val="00283E16"/>
    <w:rsid w:val="00296A30"/>
    <w:rsid w:val="00296F76"/>
    <w:rsid w:val="002A1624"/>
    <w:rsid w:val="002A1630"/>
    <w:rsid w:val="002A1FD0"/>
    <w:rsid w:val="002A274C"/>
    <w:rsid w:val="002A513B"/>
    <w:rsid w:val="002A6621"/>
    <w:rsid w:val="002A6A4F"/>
    <w:rsid w:val="002B164D"/>
    <w:rsid w:val="002B2596"/>
    <w:rsid w:val="002B2DAC"/>
    <w:rsid w:val="002B5FB9"/>
    <w:rsid w:val="002B6251"/>
    <w:rsid w:val="002B6CE6"/>
    <w:rsid w:val="002B713C"/>
    <w:rsid w:val="002C00F8"/>
    <w:rsid w:val="002C2B23"/>
    <w:rsid w:val="002C3074"/>
    <w:rsid w:val="002C5194"/>
    <w:rsid w:val="002C5277"/>
    <w:rsid w:val="002C6463"/>
    <w:rsid w:val="002D6B70"/>
    <w:rsid w:val="002E1ABE"/>
    <w:rsid w:val="002E5545"/>
    <w:rsid w:val="002E58C0"/>
    <w:rsid w:val="002F0985"/>
    <w:rsid w:val="002F32F2"/>
    <w:rsid w:val="002F4A3E"/>
    <w:rsid w:val="002F5767"/>
    <w:rsid w:val="002F6CB4"/>
    <w:rsid w:val="0030161F"/>
    <w:rsid w:val="003024B7"/>
    <w:rsid w:val="00304582"/>
    <w:rsid w:val="0030584F"/>
    <w:rsid w:val="003063F8"/>
    <w:rsid w:val="00312950"/>
    <w:rsid w:val="00312B64"/>
    <w:rsid w:val="00312CF0"/>
    <w:rsid w:val="00313392"/>
    <w:rsid w:val="00317B0B"/>
    <w:rsid w:val="003200BE"/>
    <w:rsid w:val="00322DF1"/>
    <w:rsid w:val="003240D9"/>
    <w:rsid w:val="00326C22"/>
    <w:rsid w:val="003275B3"/>
    <w:rsid w:val="0033220F"/>
    <w:rsid w:val="003327C4"/>
    <w:rsid w:val="0033302E"/>
    <w:rsid w:val="003340B1"/>
    <w:rsid w:val="00334731"/>
    <w:rsid w:val="0034587C"/>
    <w:rsid w:val="003502BB"/>
    <w:rsid w:val="00352537"/>
    <w:rsid w:val="00353E9C"/>
    <w:rsid w:val="00355A9C"/>
    <w:rsid w:val="00360535"/>
    <w:rsid w:val="00363B1B"/>
    <w:rsid w:val="00364C4C"/>
    <w:rsid w:val="00365521"/>
    <w:rsid w:val="0037356B"/>
    <w:rsid w:val="003778C1"/>
    <w:rsid w:val="00377E7F"/>
    <w:rsid w:val="003816D2"/>
    <w:rsid w:val="00383A2A"/>
    <w:rsid w:val="0038600F"/>
    <w:rsid w:val="003862D6"/>
    <w:rsid w:val="00390384"/>
    <w:rsid w:val="003938EE"/>
    <w:rsid w:val="00393909"/>
    <w:rsid w:val="00394782"/>
    <w:rsid w:val="003959BA"/>
    <w:rsid w:val="003A217D"/>
    <w:rsid w:val="003A244B"/>
    <w:rsid w:val="003A67C3"/>
    <w:rsid w:val="003B0671"/>
    <w:rsid w:val="003B47BB"/>
    <w:rsid w:val="003B539B"/>
    <w:rsid w:val="003C1770"/>
    <w:rsid w:val="003C6F3E"/>
    <w:rsid w:val="003D05EC"/>
    <w:rsid w:val="003D1CD1"/>
    <w:rsid w:val="003D23FC"/>
    <w:rsid w:val="003D4871"/>
    <w:rsid w:val="003D53A3"/>
    <w:rsid w:val="003D6E8D"/>
    <w:rsid w:val="003E49C8"/>
    <w:rsid w:val="003E78CE"/>
    <w:rsid w:val="003F1EC6"/>
    <w:rsid w:val="003F6953"/>
    <w:rsid w:val="0040053F"/>
    <w:rsid w:val="00401FE8"/>
    <w:rsid w:val="00410338"/>
    <w:rsid w:val="00411A05"/>
    <w:rsid w:val="00411EA5"/>
    <w:rsid w:val="00412A09"/>
    <w:rsid w:val="00413779"/>
    <w:rsid w:val="0041488C"/>
    <w:rsid w:val="00415B2D"/>
    <w:rsid w:val="004166C7"/>
    <w:rsid w:val="00421C75"/>
    <w:rsid w:val="00422BC1"/>
    <w:rsid w:val="0042399F"/>
    <w:rsid w:val="00424146"/>
    <w:rsid w:val="00427975"/>
    <w:rsid w:val="00431F7A"/>
    <w:rsid w:val="00432C45"/>
    <w:rsid w:val="00440502"/>
    <w:rsid w:val="00446840"/>
    <w:rsid w:val="00450826"/>
    <w:rsid w:val="00453051"/>
    <w:rsid w:val="00453A41"/>
    <w:rsid w:val="00453B33"/>
    <w:rsid w:val="00454060"/>
    <w:rsid w:val="00454E29"/>
    <w:rsid w:val="0046597E"/>
    <w:rsid w:val="004669DD"/>
    <w:rsid w:val="004704BA"/>
    <w:rsid w:val="00471750"/>
    <w:rsid w:val="00471F02"/>
    <w:rsid w:val="00474B36"/>
    <w:rsid w:val="00475F85"/>
    <w:rsid w:val="00483C12"/>
    <w:rsid w:val="0048663F"/>
    <w:rsid w:val="004908E6"/>
    <w:rsid w:val="00491FCC"/>
    <w:rsid w:val="004939A5"/>
    <w:rsid w:val="00493ADB"/>
    <w:rsid w:val="00495501"/>
    <w:rsid w:val="00496E8E"/>
    <w:rsid w:val="004A1032"/>
    <w:rsid w:val="004A5619"/>
    <w:rsid w:val="004A5D6D"/>
    <w:rsid w:val="004A6A21"/>
    <w:rsid w:val="004A7343"/>
    <w:rsid w:val="004B1338"/>
    <w:rsid w:val="004B2380"/>
    <w:rsid w:val="004B5719"/>
    <w:rsid w:val="004C0415"/>
    <w:rsid w:val="004C3FC4"/>
    <w:rsid w:val="004C7143"/>
    <w:rsid w:val="004D1E71"/>
    <w:rsid w:val="004D2AD2"/>
    <w:rsid w:val="004E0414"/>
    <w:rsid w:val="004E1C08"/>
    <w:rsid w:val="004E47F8"/>
    <w:rsid w:val="004F2398"/>
    <w:rsid w:val="004F446A"/>
    <w:rsid w:val="00503B6D"/>
    <w:rsid w:val="005047B0"/>
    <w:rsid w:val="0050597B"/>
    <w:rsid w:val="00512B43"/>
    <w:rsid w:val="00514F0C"/>
    <w:rsid w:val="00515B12"/>
    <w:rsid w:val="005202B8"/>
    <w:rsid w:val="00522387"/>
    <w:rsid w:val="00524EB0"/>
    <w:rsid w:val="00527537"/>
    <w:rsid w:val="0053444A"/>
    <w:rsid w:val="005350A9"/>
    <w:rsid w:val="0053676B"/>
    <w:rsid w:val="00540598"/>
    <w:rsid w:val="00542557"/>
    <w:rsid w:val="005452B9"/>
    <w:rsid w:val="00545C3D"/>
    <w:rsid w:val="00546FA5"/>
    <w:rsid w:val="00551390"/>
    <w:rsid w:val="005520E9"/>
    <w:rsid w:val="00555EE2"/>
    <w:rsid w:val="005603BB"/>
    <w:rsid w:val="0056110C"/>
    <w:rsid w:val="005626E1"/>
    <w:rsid w:val="00571B17"/>
    <w:rsid w:val="00571DD7"/>
    <w:rsid w:val="00573290"/>
    <w:rsid w:val="005756B7"/>
    <w:rsid w:val="005821B2"/>
    <w:rsid w:val="00583308"/>
    <w:rsid w:val="00586183"/>
    <w:rsid w:val="00586C18"/>
    <w:rsid w:val="005934E8"/>
    <w:rsid w:val="00593EDA"/>
    <w:rsid w:val="005A1752"/>
    <w:rsid w:val="005A195C"/>
    <w:rsid w:val="005A5350"/>
    <w:rsid w:val="005A6720"/>
    <w:rsid w:val="005B0AE0"/>
    <w:rsid w:val="005B2CDA"/>
    <w:rsid w:val="005B4839"/>
    <w:rsid w:val="005B5A51"/>
    <w:rsid w:val="005B6655"/>
    <w:rsid w:val="005C0D86"/>
    <w:rsid w:val="005C15B9"/>
    <w:rsid w:val="005C662E"/>
    <w:rsid w:val="005C762D"/>
    <w:rsid w:val="005D35EE"/>
    <w:rsid w:val="005D4810"/>
    <w:rsid w:val="005D4DF8"/>
    <w:rsid w:val="005E0172"/>
    <w:rsid w:val="005E21CB"/>
    <w:rsid w:val="005E57C9"/>
    <w:rsid w:val="005E783C"/>
    <w:rsid w:val="005F5372"/>
    <w:rsid w:val="005F7305"/>
    <w:rsid w:val="00600426"/>
    <w:rsid w:val="00600959"/>
    <w:rsid w:val="00620217"/>
    <w:rsid w:val="00624AFC"/>
    <w:rsid w:val="006266A2"/>
    <w:rsid w:val="00631BE5"/>
    <w:rsid w:val="00632496"/>
    <w:rsid w:val="00636F93"/>
    <w:rsid w:val="00640A22"/>
    <w:rsid w:val="00640F70"/>
    <w:rsid w:val="00642D18"/>
    <w:rsid w:val="006456AB"/>
    <w:rsid w:val="00646BE8"/>
    <w:rsid w:val="00647072"/>
    <w:rsid w:val="006476A4"/>
    <w:rsid w:val="0065308A"/>
    <w:rsid w:val="00654FC9"/>
    <w:rsid w:val="00656C3E"/>
    <w:rsid w:val="00661397"/>
    <w:rsid w:val="00661A63"/>
    <w:rsid w:val="00662A53"/>
    <w:rsid w:val="006646F8"/>
    <w:rsid w:val="00674452"/>
    <w:rsid w:val="00682B2D"/>
    <w:rsid w:val="0068692D"/>
    <w:rsid w:val="00686D9D"/>
    <w:rsid w:val="00687122"/>
    <w:rsid w:val="00690CB6"/>
    <w:rsid w:val="00692C3D"/>
    <w:rsid w:val="00695412"/>
    <w:rsid w:val="006A163F"/>
    <w:rsid w:val="006A1F3E"/>
    <w:rsid w:val="006A7BF6"/>
    <w:rsid w:val="006A7ECA"/>
    <w:rsid w:val="006A7F13"/>
    <w:rsid w:val="006B3116"/>
    <w:rsid w:val="006B31B2"/>
    <w:rsid w:val="006B51F6"/>
    <w:rsid w:val="006B7329"/>
    <w:rsid w:val="006C77FB"/>
    <w:rsid w:val="006D1CE7"/>
    <w:rsid w:val="006D668D"/>
    <w:rsid w:val="006E1A40"/>
    <w:rsid w:val="006E6AD0"/>
    <w:rsid w:val="006F05A7"/>
    <w:rsid w:val="006F3502"/>
    <w:rsid w:val="006F5C98"/>
    <w:rsid w:val="00701252"/>
    <w:rsid w:val="0070181C"/>
    <w:rsid w:val="007042C6"/>
    <w:rsid w:val="007048A4"/>
    <w:rsid w:val="00705517"/>
    <w:rsid w:val="007074BA"/>
    <w:rsid w:val="007110C7"/>
    <w:rsid w:val="00711901"/>
    <w:rsid w:val="00711E5B"/>
    <w:rsid w:val="0071221F"/>
    <w:rsid w:val="0071517A"/>
    <w:rsid w:val="00715E73"/>
    <w:rsid w:val="007168EB"/>
    <w:rsid w:val="00721113"/>
    <w:rsid w:val="00722269"/>
    <w:rsid w:val="0072513A"/>
    <w:rsid w:val="007251C7"/>
    <w:rsid w:val="0072591B"/>
    <w:rsid w:val="00725C91"/>
    <w:rsid w:val="00726872"/>
    <w:rsid w:val="007304A6"/>
    <w:rsid w:val="00732C07"/>
    <w:rsid w:val="00742171"/>
    <w:rsid w:val="007462BB"/>
    <w:rsid w:val="00746FF9"/>
    <w:rsid w:val="007523EE"/>
    <w:rsid w:val="00753996"/>
    <w:rsid w:val="00753C49"/>
    <w:rsid w:val="0075433E"/>
    <w:rsid w:val="00755208"/>
    <w:rsid w:val="00755D72"/>
    <w:rsid w:val="007572D8"/>
    <w:rsid w:val="00757725"/>
    <w:rsid w:val="0076657C"/>
    <w:rsid w:val="0077001C"/>
    <w:rsid w:val="00774018"/>
    <w:rsid w:val="00775F9F"/>
    <w:rsid w:val="0077659A"/>
    <w:rsid w:val="00780614"/>
    <w:rsid w:val="00783296"/>
    <w:rsid w:val="00783ADF"/>
    <w:rsid w:val="007927AC"/>
    <w:rsid w:val="00792ABA"/>
    <w:rsid w:val="00792EA9"/>
    <w:rsid w:val="007948C9"/>
    <w:rsid w:val="007951DF"/>
    <w:rsid w:val="007A12D1"/>
    <w:rsid w:val="007A37B3"/>
    <w:rsid w:val="007A7CC6"/>
    <w:rsid w:val="007B4979"/>
    <w:rsid w:val="007C20DF"/>
    <w:rsid w:val="007C7AD5"/>
    <w:rsid w:val="007D0567"/>
    <w:rsid w:val="007D31AA"/>
    <w:rsid w:val="007D3BEA"/>
    <w:rsid w:val="007D3C14"/>
    <w:rsid w:val="007D60E3"/>
    <w:rsid w:val="007E3164"/>
    <w:rsid w:val="007E5267"/>
    <w:rsid w:val="007E52A6"/>
    <w:rsid w:val="007F0254"/>
    <w:rsid w:val="007F14EA"/>
    <w:rsid w:val="007F2A79"/>
    <w:rsid w:val="007F3123"/>
    <w:rsid w:val="007F6C4C"/>
    <w:rsid w:val="007F7464"/>
    <w:rsid w:val="00811A25"/>
    <w:rsid w:val="00813247"/>
    <w:rsid w:val="0081675F"/>
    <w:rsid w:val="00816D57"/>
    <w:rsid w:val="00817249"/>
    <w:rsid w:val="008176B4"/>
    <w:rsid w:val="00822EF2"/>
    <w:rsid w:val="00824B08"/>
    <w:rsid w:val="008267CE"/>
    <w:rsid w:val="00826B38"/>
    <w:rsid w:val="00830495"/>
    <w:rsid w:val="008309D8"/>
    <w:rsid w:val="00831581"/>
    <w:rsid w:val="00832C9F"/>
    <w:rsid w:val="00836222"/>
    <w:rsid w:val="00843F3D"/>
    <w:rsid w:val="00846A8C"/>
    <w:rsid w:val="00851BB0"/>
    <w:rsid w:val="008532CD"/>
    <w:rsid w:val="00854261"/>
    <w:rsid w:val="00855F7B"/>
    <w:rsid w:val="00857FB3"/>
    <w:rsid w:val="00865BC3"/>
    <w:rsid w:val="008734AC"/>
    <w:rsid w:val="00873799"/>
    <w:rsid w:val="00876D17"/>
    <w:rsid w:val="00880683"/>
    <w:rsid w:val="008809C0"/>
    <w:rsid w:val="00881B93"/>
    <w:rsid w:val="0088687D"/>
    <w:rsid w:val="00887F29"/>
    <w:rsid w:val="00890290"/>
    <w:rsid w:val="008904E1"/>
    <w:rsid w:val="00892326"/>
    <w:rsid w:val="008947F6"/>
    <w:rsid w:val="0089679A"/>
    <w:rsid w:val="008A002E"/>
    <w:rsid w:val="008A4ED6"/>
    <w:rsid w:val="008A6E35"/>
    <w:rsid w:val="008A6E80"/>
    <w:rsid w:val="008B0AD8"/>
    <w:rsid w:val="008B0FF9"/>
    <w:rsid w:val="008B11B7"/>
    <w:rsid w:val="008B292E"/>
    <w:rsid w:val="008C517F"/>
    <w:rsid w:val="008C5193"/>
    <w:rsid w:val="008C5F1A"/>
    <w:rsid w:val="008C6C1F"/>
    <w:rsid w:val="008C710A"/>
    <w:rsid w:val="008C7133"/>
    <w:rsid w:val="008C7BF2"/>
    <w:rsid w:val="008D1A52"/>
    <w:rsid w:val="008D23FB"/>
    <w:rsid w:val="008D3514"/>
    <w:rsid w:val="008D46D3"/>
    <w:rsid w:val="008D5C55"/>
    <w:rsid w:val="008D5F54"/>
    <w:rsid w:val="008D7DB5"/>
    <w:rsid w:val="008E26CE"/>
    <w:rsid w:val="008E452A"/>
    <w:rsid w:val="008E4B59"/>
    <w:rsid w:val="008E536E"/>
    <w:rsid w:val="008F6F69"/>
    <w:rsid w:val="008F7E29"/>
    <w:rsid w:val="009010B8"/>
    <w:rsid w:val="0091689D"/>
    <w:rsid w:val="0092077B"/>
    <w:rsid w:val="00920983"/>
    <w:rsid w:val="009232E1"/>
    <w:rsid w:val="00925854"/>
    <w:rsid w:val="00926D8E"/>
    <w:rsid w:val="0093295C"/>
    <w:rsid w:val="00932E02"/>
    <w:rsid w:val="009343E7"/>
    <w:rsid w:val="00934967"/>
    <w:rsid w:val="009400BB"/>
    <w:rsid w:val="00941422"/>
    <w:rsid w:val="00941455"/>
    <w:rsid w:val="00944623"/>
    <w:rsid w:val="009450E2"/>
    <w:rsid w:val="009467F8"/>
    <w:rsid w:val="009525F5"/>
    <w:rsid w:val="00953128"/>
    <w:rsid w:val="009610C5"/>
    <w:rsid w:val="00961E0B"/>
    <w:rsid w:val="0096215D"/>
    <w:rsid w:val="009626EA"/>
    <w:rsid w:val="00962710"/>
    <w:rsid w:val="00963399"/>
    <w:rsid w:val="0097150E"/>
    <w:rsid w:val="00976958"/>
    <w:rsid w:val="0097736B"/>
    <w:rsid w:val="00981A7C"/>
    <w:rsid w:val="00982433"/>
    <w:rsid w:val="00986D15"/>
    <w:rsid w:val="009906BC"/>
    <w:rsid w:val="00997D7F"/>
    <w:rsid w:val="009A1407"/>
    <w:rsid w:val="009A29A1"/>
    <w:rsid w:val="009A6F15"/>
    <w:rsid w:val="009B3182"/>
    <w:rsid w:val="009B56BB"/>
    <w:rsid w:val="009B6B24"/>
    <w:rsid w:val="009C6AE1"/>
    <w:rsid w:val="009D2A08"/>
    <w:rsid w:val="009E46C8"/>
    <w:rsid w:val="009E6F8C"/>
    <w:rsid w:val="009E7C87"/>
    <w:rsid w:val="009F0943"/>
    <w:rsid w:val="009F226E"/>
    <w:rsid w:val="009F295A"/>
    <w:rsid w:val="009F339A"/>
    <w:rsid w:val="009F3E1E"/>
    <w:rsid w:val="009F5724"/>
    <w:rsid w:val="009F7CEF"/>
    <w:rsid w:val="00A01FE0"/>
    <w:rsid w:val="00A07207"/>
    <w:rsid w:val="00A2440A"/>
    <w:rsid w:val="00A246B8"/>
    <w:rsid w:val="00A2472E"/>
    <w:rsid w:val="00A27CBB"/>
    <w:rsid w:val="00A340A6"/>
    <w:rsid w:val="00A34CF9"/>
    <w:rsid w:val="00A35DB7"/>
    <w:rsid w:val="00A45736"/>
    <w:rsid w:val="00A45ABC"/>
    <w:rsid w:val="00A502D4"/>
    <w:rsid w:val="00A51C54"/>
    <w:rsid w:val="00A55610"/>
    <w:rsid w:val="00A57821"/>
    <w:rsid w:val="00A60C10"/>
    <w:rsid w:val="00A65EBB"/>
    <w:rsid w:val="00A71685"/>
    <w:rsid w:val="00A7209B"/>
    <w:rsid w:val="00A761A1"/>
    <w:rsid w:val="00A76B7A"/>
    <w:rsid w:val="00A77A5B"/>
    <w:rsid w:val="00A80731"/>
    <w:rsid w:val="00A8105A"/>
    <w:rsid w:val="00A81394"/>
    <w:rsid w:val="00A840B8"/>
    <w:rsid w:val="00A86201"/>
    <w:rsid w:val="00A863F5"/>
    <w:rsid w:val="00A90FCE"/>
    <w:rsid w:val="00A9216A"/>
    <w:rsid w:val="00A943A7"/>
    <w:rsid w:val="00A95691"/>
    <w:rsid w:val="00A96640"/>
    <w:rsid w:val="00A97E1B"/>
    <w:rsid w:val="00AA5632"/>
    <w:rsid w:val="00AA77FE"/>
    <w:rsid w:val="00AB1104"/>
    <w:rsid w:val="00AB31F0"/>
    <w:rsid w:val="00AB60F2"/>
    <w:rsid w:val="00AB7292"/>
    <w:rsid w:val="00AC2315"/>
    <w:rsid w:val="00AD11FF"/>
    <w:rsid w:val="00AD23AB"/>
    <w:rsid w:val="00AD34B6"/>
    <w:rsid w:val="00AE0382"/>
    <w:rsid w:val="00AE26FD"/>
    <w:rsid w:val="00AE3DF0"/>
    <w:rsid w:val="00AE4CB9"/>
    <w:rsid w:val="00AE5B2F"/>
    <w:rsid w:val="00AE5E9F"/>
    <w:rsid w:val="00AF0A63"/>
    <w:rsid w:val="00AF45AD"/>
    <w:rsid w:val="00AF5997"/>
    <w:rsid w:val="00AF7F75"/>
    <w:rsid w:val="00B0059C"/>
    <w:rsid w:val="00B012ED"/>
    <w:rsid w:val="00B0352E"/>
    <w:rsid w:val="00B0549F"/>
    <w:rsid w:val="00B06BE5"/>
    <w:rsid w:val="00B07B3F"/>
    <w:rsid w:val="00B07E31"/>
    <w:rsid w:val="00B142F4"/>
    <w:rsid w:val="00B15384"/>
    <w:rsid w:val="00B173A2"/>
    <w:rsid w:val="00B17FC4"/>
    <w:rsid w:val="00B2171C"/>
    <w:rsid w:val="00B23AC4"/>
    <w:rsid w:val="00B265CB"/>
    <w:rsid w:val="00B26EB6"/>
    <w:rsid w:val="00B320E2"/>
    <w:rsid w:val="00B337CE"/>
    <w:rsid w:val="00B35A3E"/>
    <w:rsid w:val="00B43B33"/>
    <w:rsid w:val="00B456E1"/>
    <w:rsid w:val="00B4603D"/>
    <w:rsid w:val="00B468C1"/>
    <w:rsid w:val="00B46FB3"/>
    <w:rsid w:val="00B5184D"/>
    <w:rsid w:val="00B57356"/>
    <w:rsid w:val="00B65DA3"/>
    <w:rsid w:val="00B7214B"/>
    <w:rsid w:val="00B7271D"/>
    <w:rsid w:val="00B73575"/>
    <w:rsid w:val="00B75363"/>
    <w:rsid w:val="00B7632F"/>
    <w:rsid w:val="00B76686"/>
    <w:rsid w:val="00B80EF2"/>
    <w:rsid w:val="00B81D83"/>
    <w:rsid w:val="00B85525"/>
    <w:rsid w:val="00B86CB6"/>
    <w:rsid w:val="00B906AE"/>
    <w:rsid w:val="00B94A50"/>
    <w:rsid w:val="00B95303"/>
    <w:rsid w:val="00B95689"/>
    <w:rsid w:val="00BA0B94"/>
    <w:rsid w:val="00BA182F"/>
    <w:rsid w:val="00BA45CE"/>
    <w:rsid w:val="00BA7142"/>
    <w:rsid w:val="00BB1B1D"/>
    <w:rsid w:val="00BB45FF"/>
    <w:rsid w:val="00BB4A59"/>
    <w:rsid w:val="00BB7101"/>
    <w:rsid w:val="00BB7DC8"/>
    <w:rsid w:val="00BC24ED"/>
    <w:rsid w:val="00BC2B82"/>
    <w:rsid w:val="00BC5146"/>
    <w:rsid w:val="00BC51C6"/>
    <w:rsid w:val="00BC66EA"/>
    <w:rsid w:val="00BC72D9"/>
    <w:rsid w:val="00BC731B"/>
    <w:rsid w:val="00BD11A7"/>
    <w:rsid w:val="00BD1886"/>
    <w:rsid w:val="00BD25B1"/>
    <w:rsid w:val="00BD2E20"/>
    <w:rsid w:val="00BD7328"/>
    <w:rsid w:val="00BD7E3A"/>
    <w:rsid w:val="00BE3E22"/>
    <w:rsid w:val="00BE4F17"/>
    <w:rsid w:val="00BE6FA2"/>
    <w:rsid w:val="00BF2066"/>
    <w:rsid w:val="00BF221F"/>
    <w:rsid w:val="00BF3749"/>
    <w:rsid w:val="00BF467F"/>
    <w:rsid w:val="00BF4A05"/>
    <w:rsid w:val="00BF54F5"/>
    <w:rsid w:val="00BF67AA"/>
    <w:rsid w:val="00C000C8"/>
    <w:rsid w:val="00C004E0"/>
    <w:rsid w:val="00C065B3"/>
    <w:rsid w:val="00C0756B"/>
    <w:rsid w:val="00C14803"/>
    <w:rsid w:val="00C15986"/>
    <w:rsid w:val="00C21E8C"/>
    <w:rsid w:val="00C25AEF"/>
    <w:rsid w:val="00C26B7D"/>
    <w:rsid w:val="00C329AD"/>
    <w:rsid w:val="00C32FBE"/>
    <w:rsid w:val="00C345E8"/>
    <w:rsid w:val="00C40DB9"/>
    <w:rsid w:val="00C5044C"/>
    <w:rsid w:val="00C50BE3"/>
    <w:rsid w:val="00C54270"/>
    <w:rsid w:val="00C56BE1"/>
    <w:rsid w:val="00C570CE"/>
    <w:rsid w:val="00C57AD1"/>
    <w:rsid w:val="00C605A7"/>
    <w:rsid w:val="00C60CA7"/>
    <w:rsid w:val="00C60DF4"/>
    <w:rsid w:val="00C6499C"/>
    <w:rsid w:val="00C671E3"/>
    <w:rsid w:val="00C81431"/>
    <w:rsid w:val="00C81AD5"/>
    <w:rsid w:val="00C86C91"/>
    <w:rsid w:val="00C93699"/>
    <w:rsid w:val="00C94BEC"/>
    <w:rsid w:val="00C97625"/>
    <w:rsid w:val="00C97B66"/>
    <w:rsid w:val="00CA03AD"/>
    <w:rsid w:val="00CA4767"/>
    <w:rsid w:val="00CB5C7B"/>
    <w:rsid w:val="00CC5478"/>
    <w:rsid w:val="00CC5AF1"/>
    <w:rsid w:val="00CC61F0"/>
    <w:rsid w:val="00CC6754"/>
    <w:rsid w:val="00CD082C"/>
    <w:rsid w:val="00CD1830"/>
    <w:rsid w:val="00CD3BAC"/>
    <w:rsid w:val="00CD5984"/>
    <w:rsid w:val="00CE08EE"/>
    <w:rsid w:val="00CE2091"/>
    <w:rsid w:val="00CE725E"/>
    <w:rsid w:val="00CE78DC"/>
    <w:rsid w:val="00CF0F51"/>
    <w:rsid w:val="00CF5B20"/>
    <w:rsid w:val="00CF6885"/>
    <w:rsid w:val="00CF7DCB"/>
    <w:rsid w:val="00D143DB"/>
    <w:rsid w:val="00D14BD0"/>
    <w:rsid w:val="00D14FC9"/>
    <w:rsid w:val="00D15F62"/>
    <w:rsid w:val="00D17F08"/>
    <w:rsid w:val="00D20D57"/>
    <w:rsid w:val="00D229C9"/>
    <w:rsid w:val="00D267BC"/>
    <w:rsid w:val="00D26FF5"/>
    <w:rsid w:val="00D278D7"/>
    <w:rsid w:val="00D27905"/>
    <w:rsid w:val="00D32481"/>
    <w:rsid w:val="00D35622"/>
    <w:rsid w:val="00D369A0"/>
    <w:rsid w:val="00D44B69"/>
    <w:rsid w:val="00D468C9"/>
    <w:rsid w:val="00D46EB5"/>
    <w:rsid w:val="00D57787"/>
    <w:rsid w:val="00D61BC1"/>
    <w:rsid w:val="00D6682C"/>
    <w:rsid w:val="00D71B5B"/>
    <w:rsid w:val="00D72EB5"/>
    <w:rsid w:val="00D736B5"/>
    <w:rsid w:val="00D749E9"/>
    <w:rsid w:val="00D74F92"/>
    <w:rsid w:val="00D80591"/>
    <w:rsid w:val="00D80B83"/>
    <w:rsid w:val="00D82F81"/>
    <w:rsid w:val="00D83EB0"/>
    <w:rsid w:val="00D86864"/>
    <w:rsid w:val="00D87038"/>
    <w:rsid w:val="00D876FD"/>
    <w:rsid w:val="00D90DD9"/>
    <w:rsid w:val="00D917CD"/>
    <w:rsid w:val="00D917D6"/>
    <w:rsid w:val="00D923EA"/>
    <w:rsid w:val="00D94A35"/>
    <w:rsid w:val="00D950C6"/>
    <w:rsid w:val="00D96B92"/>
    <w:rsid w:val="00DA0F0F"/>
    <w:rsid w:val="00DA185A"/>
    <w:rsid w:val="00DA75F1"/>
    <w:rsid w:val="00DB33DA"/>
    <w:rsid w:val="00DC1EF8"/>
    <w:rsid w:val="00DC2225"/>
    <w:rsid w:val="00DC23EF"/>
    <w:rsid w:val="00DC33FD"/>
    <w:rsid w:val="00DC577B"/>
    <w:rsid w:val="00DD0274"/>
    <w:rsid w:val="00DD0960"/>
    <w:rsid w:val="00DD0FA9"/>
    <w:rsid w:val="00DD224E"/>
    <w:rsid w:val="00DD4879"/>
    <w:rsid w:val="00DD5A38"/>
    <w:rsid w:val="00DE014E"/>
    <w:rsid w:val="00DE12F6"/>
    <w:rsid w:val="00DE39FC"/>
    <w:rsid w:val="00DE47BA"/>
    <w:rsid w:val="00DE4C99"/>
    <w:rsid w:val="00DE6642"/>
    <w:rsid w:val="00DF378F"/>
    <w:rsid w:val="00DF7454"/>
    <w:rsid w:val="00E009DF"/>
    <w:rsid w:val="00E03779"/>
    <w:rsid w:val="00E07B46"/>
    <w:rsid w:val="00E1063D"/>
    <w:rsid w:val="00E10E7D"/>
    <w:rsid w:val="00E119A4"/>
    <w:rsid w:val="00E11DDE"/>
    <w:rsid w:val="00E16CEA"/>
    <w:rsid w:val="00E23536"/>
    <w:rsid w:val="00E2366D"/>
    <w:rsid w:val="00E24C7E"/>
    <w:rsid w:val="00E26261"/>
    <w:rsid w:val="00E30BF4"/>
    <w:rsid w:val="00E336ED"/>
    <w:rsid w:val="00E35F2F"/>
    <w:rsid w:val="00E3606C"/>
    <w:rsid w:val="00E44A1B"/>
    <w:rsid w:val="00E50735"/>
    <w:rsid w:val="00E55702"/>
    <w:rsid w:val="00E56E86"/>
    <w:rsid w:val="00E5727A"/>
    <w:rsid w:val="00E5767C"/>
    <w:rsid w:val="00E61449"/>
    <w:rsid w:val="00E617D5"/>
    <w:rsid w:val="00E61F13"/>
    <w:rsid w:val="00E65C66"/>
    <w:rsid w:val="00E7098C"/>
    <w:rsid w:val="00E71476"/>
    <w:rsid w:val="00E761BA"/>
    <w:rsid w:val="00E768BA"/>
    <w:rsid w:val="00E76AD9"/>
    <w:rsid w:val="00E8055F"/>
    <w:rsid w:val="00E80736"/>
    <w:rsid w:val="00E82A6F"/>
    <w:rsid w:val="00E8528C"/>
    <w:rsid w:val="00E87092"/>
    <w:rsid w:val="00E90F83"/>
    <w:rsid w:val="00E970CE"/>
    <w:rsid w:val="00E97269"/>
    <w:rsid w:val="00EA36D6"/>
    <w:rsid w:val="00EB1891"/>
    <w:rsid w:val="00EB1E53"/>
    <w:rsid w:val="00EB205A"/>
    <w:rsid w:val="00EB43B7"/>
    <w:rsid w:val="00EB4C41"/>
    <w:rsid w:val="00EB6CC3"/>
    <w:rsid w:val="00EB6E87"/>
    <w:rsid w:val="00EC0619"/>
    <w:rsid w:val="00EC064B"/>
    <w:rsid w:val="00EC6A7F"/>
    <w:rsid w:val="00EC7F97"/>
    <w:rsid w:val="00ED4A3F"/>
    <w:rsid w:val="00ED4B63"/>
    <w:rsid w:val="00EE0D13"/>
    <w:rsid w:val="00EE2D36"/>
    <w:rsid w:val="00EE35E6"/>
    <w:rsid w:val="00EE37BB"/>
    <w:rsid w:val="00EE7E2D"/>
    <w:rsid w:val="00EF1392"/>
    <w:rsid w:val="00EF4DC1"/>
    <w:rsid w:val="00EF59B7"/>
    <w:rsid w:val="00EF6B78"/>
    <w:rsid w:val="00EF7461"/>
    <w:rsid w:val="00F00319"/>
    <w:rsid w:val="00F04034"/>
    <w:rsid w:val="00F04D2C"/>
    <w:rsid w:val="00F10C6A"/>
    <w:rsid w:val="00F12020"/>
    <w:rsid w:val="00F13FF1"/>
    <w:rsid w:val="00F14F44"/>
    <w:rsid w:val="00F15EC8"/>
    <w:rsid w:val="00F2072D"/>
    <w:rsid w:val="00F21014"/>
    <w:rsid w:val="00F226FE"/>
    <w:rsid w:val="00F243E0"/>
    <w:rsid w:val="00F24746"/>
    <w:rsid w:val="00F25056"/>
    <w:rsid w:val="00F2619A"/>
    <w:rsid w:val="00F264A2"/>
    <w:rsid w:val="00F27E12"/>
    <w:rsid w:val="00F30243"/>
    <w:rsid w:val="00F306CA"/>
    <w:rsid w:val="00F40633"/>
    <w:rsid w:val="00F4185C"/>
    <w:rsid w:val="00F429CF"/>
    <w:rsid w:val="00F43F09"/>
    <w:rsid w:val="00F454E5"/>
    <w:rsid w:val="00F612C8"/>
    <w:rsid w:val="00F63CBB"/>
    <w:rsid w:val="00F64C10"/>
    <w:rsid w:val="00F6608B"/>
    <w:rsid w:val="00F66D19"/>
    <w:rsid w:val="00F7524A"/>
    <w:rsid w:val="00F76EF3"/>
    <w:rsid w:val="00F77700"/>
    <w:rsid w:val="00F87002"/>
    <w:rsid w:val="00F918AF"/>
    <w:rsid w:val="00F94FDA"/>
    <w:rsid w:val="00F950AE"/>
    <w:rsid w:val="00F954E6"/>
    <w:rsid w:val="00F97AA8"/>
    <w:rsid w:val="00FA09AF"/>
    <w:rsid w:val="00FA3646"/>
    <w:rsid w:val="00FA5BA6"/>
    <w:rsid w:val="00FA6501"/>
    <w:rsid w:val="00FA771A"/>
    <w:rsid w:val="00FA7C47"/>
    <w:rsid w:val="00FB2A98"/>
    <w:rsid w:val="00FB3CE9"/>
    <w:rsid w:val="00FB4671"/>
    <w:rsid w:val="00FB4E0E"/>
    <w:rsid w:val="00FB5049"/>
    <w:rsid w:val="00FB5593"/>
    <w:rsid w:val="00FB6B5B"/>
    <w:rsid w:val="00FC3A07"/>
    <w:rsid w:val="00FC3C61"/>
    <w:rsid w:val="00FC5FEA"/>
    <w:rsid w:val="00FC61B1"/>
    <w:rsid w:val="00FC6B37"/>
    <w:rsid w:val="00FC7B29"/>
    <w:rsid w:val="00FD0C06"/>
    <w:rsid w:val="00FD74E9"/>
    <w:rsid w:val="00FD7EC1"/>
    <w:rsid w:val="00FE2991"/>
    <w:rsid w:val="00FE3F10"/>
    <w:rsid w:val="00FE4AE7"/>
    <w:rsid w:val="00FE68ED"/>
    <w:rsid w:val="00FF050B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00540"/>
  <w15:docId w15:val="{4AF63923-051D-5244-A4FD-DFC3FA0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C94BEC"/>
    <w:rPr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24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BC82C9CAA6546AC3924BF61E252DE" ma:contentTypeVersion="14" ma:contentTypeDescription="Crear nuevo documento." ma:contentTypeScope="" ma:versionID="0d4b0d6fc290fe8ad9f7d769b2b76a2a">
  <xsd:schema xmlns:xsd="http://www.w3.org/2001/XMLSchema" xmlns:xs="http://www.w3.org/2001/XMLSchema" xmlns:p="http://schemas.microsoft.com/office/2006/metadata/properties" xmlns:ns2="e7a83733-628b-42f5-9dea-d8dc073d3fd5" xmlns:ns3="6e4e1b2b-f9ce-46f9-84f7-ea796715575b" targetNamespace="http://schemas.microsoft.com/office/2006/metadata/properties" ma:root="true" ma:fieldsID="780ede206e3c8c88a9fc78333baea6ea" ns2:_="" ns3:_="">
    <xsd:import namespace="e7a83733-628b-42f5-9dea-d8dc073d3fd5"/>
    <xsd:import namespace="6e4e1b2b-f9ce-46f9-84f7-ea796715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3733-628b-42f5-9dea-d8dc073d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1b2b-f9ce-46f9-84f7-ea7967155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47090e-7f38-4967-ac1b-20d93573da70}" ma:internalName="TaxCatchAll" ma:showField="CatchAllData" ma:web="6e4e1b2b-f9ce-46f9-84f7-ea7967155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25F03-1978-F64A-AF29-9F3B63CD4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35F82-21D8-334B-B864-E553A6690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F5C9A-5347-304E-A8E8-73782FD0C2B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FF78DD-4639-48D1-B6E9-85671CBA4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83733-628b-42f5-9dea-d8dc073d3fd5"/>
    <ds:schemaRef ds:uri="6e4e1b2b-f9ce-46f9-84f7-ea796715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www.becas-santander.com/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dc:description/>
  <cp:lastModifiedBy>DIRECCIÓN DE ÁREA DE PERSONAL INVESTIGAD</cp:lastModifiedBy>
  <cp:revision>2</cp:revision>
  <cp:lastPrinted>2024-04-08T09:29:00Z</cp:lastPrinted>
  <dcterms:created xsi:type="dcterms:W3CDTF">2024-04-26T09:52:00Z</dcterms:created>
  <dcterms:modified xsi:type="dcterms:W3CDTF">2024-04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